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FCD2" w14:textId="2C99C8D7" w:rsidR="002E0C98" w:rsidRPr="00B92DF3" w:rsidRDefault="002E0C98" w:rsidP="002E0C98">
      <w:pPr>
        <w:spacing w:before="240" w:after="120" w:line="240" w:lineRule="auto"/>
        <w:jc w:val="center"/>
        <w:rPr>
          <w:rFonts w:ascii="Tahoma" w:eastAsia="Calibri" w:hAnsi="Tahoma" w:cs="Tahoma"/>
          <w:b/>
          <w:sz w:val="24"/>
          <w:szCs w:val="18"/>
        </w:rPr>
      </w:pPr>
      <w:r w:rsidRPr="00B92DF3">
        <w:rPr>
          <w:rFonts w:ascii="Tahoma" w:hAnsi="Tahoma" w:cs="Tahoma"/>
          <w:b/>
          <w:bCs/>
          <w:sz w:val="24"/>
          <w:szCs w:val="18"/>
        </w:rPr>
        <w:fldChar w:fldCharType="begin"/>
      </w:r>
      <w:r w:rsidRPr="00B92DF3">
        <w:rPr>
          <w:rFonts w:ascii="Tahoma" w:hAnsi="Tahoma" w:cs="Tahoma"/>
          <w:b/>
          <w:bCs/>
          <w:sz w:val="24"/>
          <w:szCs w:val="18"/>
        </w:rPr>
        <w:instrText xml:space="preserve"> IF papierowy = "elektroniczny" "E-WNIOSEK" "WNIOSEK" </w:instrText>
      </w:r>
      <w:r w:rsidRPr="00B92DF3">
        <w:rPr>
          <w:rFonts w:ascii="Tahoma" w:hAnsi="Tahoma" w:cs="Tahoma"/>
          <w:b/>
          <w:bCs/>
          <w:sz w:val="24"/>
          <w:szCs w:val="18"/>
        </w:rPr>
        <w:fldChar w:fldCharType="separate"/>
      </w:r>
      <w:r w:rsidRPr="00B92DF3">
        <w:rPr>
          <w:rFonts w:ascii="Tahoma" w:hAnsi="Tahoma" w:cs="Tahoma"/>
          <w:b/>
          <w:bCs/>
          <w:sz w:val="24"/>
          <w:szCs w:val="18"/>
        </w:rPr>
        <w:t>WNIOSEK</w:t>
      </w:r>
      <w:r w:rsidRPr="00B92DF3">
        <w:rPr>
          <w:rFonts w:ascii="Tahoma" w:hAnsi="Tahoma" w:cs="Tahoma"/>
          <w:b/>
          <w:bCs/>
          <w:sz w:val="24"/>
          <w:szCs w:val="18"/>
        </w:rPr>
        <w:fldChar w:fldCharType="end"/>
      </w:r>
      <w:r w:rsidRPr="00B92DF3">
        <w:rPr>
          <w:rFonts w:ascii="Tahoma" w:eastAsia="Calibri" w:hAnsi="Tahoma" w:cs="Tahoma"/>
          <w:b/>
          <w:sz w:val="24"/>
          <w:szCs w:val="18"/>
        </w:rPr>
        <w:t xml:space="preserve"> O PRZYJĘCIE KANDYDATA do IV LO w RCKU </w:t>
      </w:r>
      <w:r w:rsidR="000809E4" w:rsidRPr="00B92DF3">
        <w:rPr>
          <w:rFonts w:ascii="Tahoma" w:eastAsia="Calibri" w:hAnsi="Tahoma" w:cs="Tahoma"/>
          <w:b/>
          <w:sz w:val="24"/>
          <w:szCs w:val="18"/>
        </w:rPr>
        <w:t>P</w:t>
      </w:r>
      <w:r w:rsidRPr="00B92DF3">
        <w:rPr>
          <w:rFonts w:ascii="Tahoma" w:eastAsia="Calibri" w:hAnsi="Tahoma" w:cs="Tahoma"/>
          <w:b/>
          <w:sz w:val="24"/>
          <w:szCs w:val="18"/>
        </w:rPr>
        <w:t>uław</w:t>
      </w:r>
      <w:r w:rsidR="000809E4" w:rsidRPr="00B92DF3">
        <w:rPr>
          <w:rFonts w:ascii="Tahoma" w:eastAsia="Calibri" w:hAnsi="Tahoma" w:cs="Tahoma"/>
          <w:b/>
          <w:sz w:val="24"/>
          <w:szCs w:val="18"/>
        </w:rPr>
        <w:t>y</w:t>
      </w:r>
    </w:p>
    <w:p w14:paraId="6602F128" w14:textId="77777777" w:rsidR="002E0C98" w:rsidRPr="00401C82" w:rsidRDefault="002E0C98" w:rsidP="002E0C98">
      <w:pPr>
        <w:spacing w:before="240" w:after="12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401C82">
        <w:rPr>
          <w:rFonts w:ascii="Tahoma" w:eastAsia="Calibri" w:hAnsi="Tahoma" w:cs="Tahoma"/>
          <w:b/>
          <w:sz w:val="18"/>
          <w:szCs w:val="18"/>
        </w:rPr>
        <w:t xml:space="preserve">do klasy </w:t>
      </w:r>
      <w:r w:rsidRPr="00401C82">
        <w:rPr>
          <w:rFonts w:ascii="Tahoma" w:eastAsia="Calibri" w:hAnsi="Tahoma" w:cs="Tahoma"/>
          <w:sz w:val="18"/>
          <w:szCs w:val="18"/>
        </w:rPr>
        <w:t>……………………………</w:t>
      </w:r>
      <w:r w:rsidRPr="00401C82">
        <w:rPr>
          <w:rFonts w:ascii="Tahoma" w:eastAsia="Calibri" w:hAnsi="Tahoma" w:cs="Tahoma"/>
          <w:b/>
          <w:sz w:val="18"/>
          <w:szCs w:val="18"/>
        </w:rPr>
        <w:t xml:space="preserve"> od dnia </w:t>
      </w:r>
      <w:r w:rsidRPr="00401C82">
        <w:rPr>
          <w:rFonts w:ascii="Tahoma" w:eastAsia="Calibri" w:hAnsi="Tahoma" w:cs="Tahoma"/>
          <w:sz w:val="18"/>
          <w:szCs w:val="18"/>
        </w:rPr>
        <w:t>…………………………………</w:t>
      </w:r>
    </w:p>
    <w:p w14:paraId="09090DF7" w14:textId="6820FE71" w:rsidR="002E0C98" w:rsidRPr="00B92DF3" w:rsidRDefault="002E0C98" w:rsidP="007C0794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t>DANE IDENTYFIKACYJNE KANDYDAT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660"/>
        <w:gridCol w:w="437"/>
        <w:gridCol w:w="266"/>
        <w:gridCol w:w="171"/>
        <w:gridCol w:w="437"/>
        <w:gridCol w:w="437"/>
        <w:gridCol w:w="437"/>
        <w:gridCol w:w="437"/>
        <w:gridCol w:w="437"/>
        <w:gridCol w:w="205"/>
        <w:gridCol w:w="232"/>
        <w:gridCol w:w="437"/>
        <w:gridCol w:w="437"/>
        <w:gridCol w:w="438"/>
        <w:gridCol w:w="800"/>
        <w:gridCol w:w="2650"/>
      </w:tblGrid>
      <w:tr w:rsidR="002E0C98" w:rsidRPr="00DA44B7" w14:paraId="5E28A32F" w14:textId="77777777" w:rsidTr="00840390">
        <w:trPr>
          <w:trHeight w:val="340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1EC5D355" w14:textId="53A14223" w:rsidR="002E0C98" w:rsidRPr="00DA44B7" w:rsidRDefault="002E0C98" w:rsidP="000809E4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Imię</w:t>
            </w:r>
            <w:r w:rsidR="00401C82" w:rsidRPr="00DA44B7">
              <w:rPr>
                <w:rFonts w:ascii="Tahoma" w:hAnsi="Tahoma" w:cs="Tahoma"/>
                <w:sz w:val="18"/>
                <w:szCs w:val="18"/>
              </w:rPr>
              <w:t>/imiona</w:t>
            </w:r>
          </w:p>
        </w:tc>
        <w:tc>
          <w:tcPr>
            <w:tcW w:w="8258" w:type="dxa"/>
            <w:gridSpan w:val="15"/>
            <w:vAlign w:val="center"/>
          </w:tcPr>
          <w:p w14:paraId="26491EA0" w14:textId="77777777" w:rsidR="002E0C98" w:rsidRPr="00BA695E" w:rsidRDefault="002E0C98" w:rsidP="007E1431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</w:p>
        </w:tc>
      </w:tr>
      <w:tr w:rsidR="002E0C98" w:rsidRPr="00DA44B7" w14:paraId="6E3797C8" w14:textId="77777777" w:rsidTr="00840390">
        <w:trPr>
          <w:trHeight w:val="340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80931B7" w14:textId="2493797F" w:rsidR="002E0C98" w:rsidRPr="00DA44B7" w:rsidRDefault="002E0C98" w:rsidP="000809E4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Nazwisko</w:t>
            </w:r>
          </w:p>
        </w:tc>
        <w:tc>
          <w:tcPr>
            <w:tcW w:w="8258" w:type="dxa"/>
            <w:gridSpan w:val="15"/>
            <w:vAlign w:val="center"/>
          </w:tcPr>
          <w:p w14:paraId="73C52C0B" w14:textId="77777777" w:rsidR="002E0C98" w:rsidRPr="00BA695E" w:rsidRDefault="002E0C98" w:rsidP="007E1431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</w:p>
        </w:tc>
      </w:tr>
      <w:tr w:rsidR="00A400F4" w:rsidRPr="00DA44B7" w14:paraId="3D979248" w14:textId="77777777" w:rsidTr="00E83EE6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C22C" w14:textId="48A8C01F" w:rsidR="00A400F4" w:rsidRPr="00DA44B7" w:rsidRDefault="00A400F4" w:rsidP="000809E4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Data urodzenia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FE93CDC" w14:textId="77777777" w:rsidR="00A400F4" w:rsidRPr="007E1431" w:rsidRDefault="00A400F4" w:rsidP="00E83EE6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D08DA8" w14:textId="77777777" w:rsidR="00A400F4" w:rsidRPr="007E1431" w:rsidRDefault="00A400F4" w:rsidP="00E83EE6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8D70F51" w14:textId="77777777" w:rsidR="00A400F4" w:rsidRPr="007E1431" w:rsidRDefault="00A400F4" w:rsidP="00E83EE6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E9AE7" w14:textId="77777777" w:rsidR="00A400F4" w:rsidRPr="00DA44B7" w:rsidRDefault="00A400F4" w:rsidP="009860CE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Miejsce</w:t>
            </w:r>
          </w:p>
          <w:p w14:paraId="26A54649" w14:textId="3CBB6FED" w:rsidR="00A400F4" w:rsidRPr="00DA44B7" w:rsidRDefault="00A400F4" w:rsidP="009860CE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A44B7">
              <w:rPr>
                <w:rFonts w:ascii="Tahoma" w:hAnsi="Tahoma" w:cs="Tahoma"/>
                <w:sz w:val="18"/>
                <w:szCs w:val="18"/>
              </w:rPr>
              <w:t>urodz</w:t>
            </w:r>
            <w:proofErr w:type="spellEnd"/>
            <w:r w:rsidRPr="00DA44B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650" w:type="dxa"/>
            <w:vMerge w:val="restart"/>
            <w:vAlign w:val="center"/>
          </w:tcPr>
          <w:p w14:paraId="15140F31" w14:textId="54825289" w:rsidR="00A400F4" w:rsidRPr="007E1431" w:rsidRDefault="00A400F4" w:rsidP="00E83EE6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A400F4" w:rsidRPr="00DA44B7" w14:paraId="3DE6D120" w14:textId="77777777" w:rsidTr="00840390">
        <w:trPr>
          <w:trHeight w:val="125"/>
        </w:trPr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3B8EE" w14:textId="77777777" w:rsidR="00A400F4" w:rsidRPr="00DA44B7" w:rsidRDefault="00A400F4" w:rsidP="000809E4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A3C35" w14:textId="33EAB5F5" w:rsidR="00A400F4" w:rsidRPr="00DA44B7" w:rsidRDefault="00A400F4" w:rsidP="00401C82">
            <w:pPr>
              <w:pStyle w:val="Default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A44B7">
              <w:rPr>
                <w:rFonts w:ascii="Tahoma" w:hAnsi="Tahoma" w:cs="Tahoma"/>
                <w:sz w:val="16"/>
                <w:szCs w:val="18"/>
              </w:rPr>
              <w:t>dzień</w:t>
            </w:r>
          </w:p>
        </w:tc>
        <w:tc>
          <w:tcPr>
            <w:tcW w:w="2561" w:type="dxa"/>
            <w:gridSpan w:val="7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48482" w14:textId="13D63ED7" w:rsidR="00A400F4" w:rsidRPr="00DA44B7" w:rsidRDefault="00A400F4" w:rsidP="00401C82">
            <w:pPr>
              <w:pStyle w:val="Default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A44B7">
              <w:rPr>
                <w:rFonts w:ascii="Tahoma" w:hAnsi="Tahoma" w:cs="Tahoma"/>
                <w:sz w:val="16"/>
                <w:szCs w:val="18"/>
              </w:rPr>
              <w:t>miesiąc (słownie)</w:t>
            </w:r>
          </w:p>
        </w:tc>
        <w:tc>
          <w:tcPr>
            <w:tcW w:w="1544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C6576" w14:textId="39765F6A" w:rsidR="00A400F4" w:rsidRPr="00DA44B7" w:rsidRDefault="00A400F4" w:rsidP="00401C82">
            <w:pPr>
              <w:pStyle w:val="Default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A44B7">
              <w:rPr>
                <w:rFonts w:ascii="Tahoma" w:hAnsi="Tahoma" w:cs="Tahoma"/>
                <w:sz w:val="16"/>
                <w:szCs w:val="18"/>
              </w:rPr>
              <w:t>rok</w:t>
            </w: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3ECE70" w14:textId="77777777" w:rsidR="00A400F4" w:rsidRPr="00DA44B7" w:rsidRDefault="00A400F4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0" w:type="dxa"/>
            <w:vMerge/>
          </w:tcPr>
          <w:p w14:paraId="276A8E6E" w14:textId="333B97E4" w:rsidR="00A400F4" w:rsidRPr="00DA44B7" w:rsidRDefault="00A400F4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00F4" w:rsidRPr="00DA44B7" w14:paraId="39AF9D31" w14:textId="77777777" w:rsidTr="00840390">
        <w:trPr>
          <w:trHeight w:val="70"/>
        </w:trPr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4AF21" w14:textId="77777777" w:rsidR="00A400F4" w:rsidRPr="00DA44B7" w:rsidRDefault="00A400F4" w:rsidP="000809E4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18"/>
              </w:rPr>
            </w:pPr>
          </w:p>
        </w:tc>
        <w:tc>
          <w:tcPr>
            <w:tcW w:w="480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1B047B" w14:textId="77777777" w:rsidR="00A400F4" w:rsidRPr="00A400F4" w:rsidRDefault="00A400F4" w:rsidP="002E0C98">
            <w:pPr>
              <w:pStyle w:val="Default"/>
              <w:rPr>
                <w:rFonts w:ascii="Tahoma" w:hAnsi="Tahoma" w:cs="Tahoma"/>
                <w:color w:val="auto"/>
                <w:sz w:val="6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87B7A8" w14:textId="77777777" w:rsidR="00A400F4" w:rsidRPr="00DA44B7" w:rsidRDefault="00A400F4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0" w:type="dxa"/>
            <w:vMerge/>
          </w:tcPr>
          <w:p w14:paraId="129D5AC3" w14:textId="77777777" w:rsidR="00A400F4" w:rsidRPr="00DA44B7" w:rsidRDefault="00A400F4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0390" w:rsidRPr="00DA44B7" w14:paraId="713C6D87" w14:textId="77777777" w:rsidTr="00840390">
        <w:trPr>
          <w:trHeight w:val="340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7C1191E7" w14:textId="00E60429" w:rsidR="009860CE" w:rsidRPr="00DA44B7" w:rsidRDefault="009860CE" w:rsidP="000809E4">
            <w:pPr>
              <w:pStyle w:val="Defaul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bCs/>
                <w:sz w:val="20"/>
                <w:szCs w:val="18"/>
              </w:rPr>
              <w:t>PESEL</w:t>
            </w:r>
          </w:p>
        </w:tc>
        <w:tc>
          <w:tcPr>
            <w:tcW w:w="437" w:type="dxa"/>
            <w:vAlign w:val="center"/>
          </w:tcPr>
          <w:p w14:paraId="3F48ABDA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61F59532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2569988D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5F0E1696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3A856FA1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2C1845FC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3A41ADDD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04B7BE8C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1815AA5F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1235CA1E" w14:textId="77777777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7927CA60" w14:textId="259AD0CA" w:rsidR="009860CE" w:rsidRPr="007E1431" w:rsidRDefault="009860CE" w:rsidP="002E0C98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8BAC5B" w14:textId="77777777" w:rsidR="009860CE" w:rsidRPr="00DA44B7" w:rsidRDefault="009860CE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0" w:type="dxa"/>
            <w:vMerge/>
          </w:tcPr>
          <w:p w14:paraId="375FCCB1" w14:textId="77777777" w:rsidR="009860CE" w:rsidRPr="00DA44B7" w:rsidRDefault="009860CE" w:rsidP="002E0C9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2E0C98" w:rsidRPr="00DA44B7" w14:paraId="0BBB6A40" w14:textId="77777777" w:rsidTr="009860C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C0B61FF" w14:textId="77777777" w:rsidR="002E0C98" w:rsidRPr="00DA44B7" w:rsidRDefault="002E0C98" w:rsidP="00556AF3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W przypadku braku numeru PESEL należy podać rodzaj, serię oraz numer innego dokumentu tożsamości:</w:t>
            </w:r>
          </w:p>
        </w:tc>
      </w:tr>
      <w:tr w:rsidR="002E0C98" w:rsidRPr="00DA44B7" w14:paraId="6DBF298C" w14:textId="77777777" w:rsidTr="009860CE">
        <w:trPr>
          <w:trHeight w:val="397"/>
        </w:trPr>
        <w:tc>
          <w:tcPr>
            <w:tcW w:w="5000" w:type="pct"/>
            <w:vAlign w:val="center"/>
          </w:tcPr>
          <w:p w14:paraId="2FE7E168" w14:textId="77777777" w:rsidR="002E0C98" w:rsidRPr="00DA44B7" w:rsidRDefault="002E0C98" w:rsidP="00556AF3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475E184E" w14:textId="5CF12780" w:rsidR="000809E4" w:rsidRPr="00DA44B7" w:rsidRDefault="00401C82" w:rsidP="00401C82">
      <w:pPr>
        <w:tabs>
          <w:tab w:val="left" w:pos="3090"/>
        </w:tabs>
        <w:spacing w:after="0" w:line="240" w:lineRule="auto"/>
        <w:rPr>
          <w:rFonts w:ascii="Tahoma" w:hAnsi="Tahoma" w:cs="Tahoma"/>
        </w:rPr>
      </w:pPr>
      <w:r w:rsidRPr="00B92DF3">
        <w:rPr>
          <w:rFonts w:ascii="Tahoma" w:hAnsi="Tahoma" w:cs="Tahoma"/>
          <w:b/>
          <w:bCs/>
          <w:color w:val="000000"/>
          <w:sz w:val="20"/>
          <w:szCs w:val="20"/>
        </w:rPr>
        <w:t>DANE ADRESOWE KANDYDATA</w:t>
      </w:r>
      <w:r w:rsidR="009860CE" w:rsidRPr="00DA44B7">
        <w:rPr>
          <w:rFonts w:ascii="Tahoma" w:hAnsi="Tahoma" w:cs="Tahoma"/>
          <w:b/>
        </w:rPr>
        <w:t xml:space="preserve">  </w:t>
      </w:r>
      <w:r w:rsidR="000809E4" w:rsidRPr="00DA44B7">
        <w:rPr>
          <w:rFonts w:ascii="Tahoma" w:hAnsi="Tahoma" w:cs="Tahoma"/>
        </w:rPr>
        <w:t>(adres zamieszkania)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343"/>
        <w:gridCol w:w="2126"/>
        <w:gridCol w:w="1559"/>
        <w:gridCol w:w="1843"/>
        <w:gridCol w:w="1559"/>
      </w:tblGrid>
      <w:tr w:rsidR="000809E4" w:rsidRPr="00DA44B7" w14:paraId="303DB767" w14:textId="77777777" w:rsidTr="003C0D42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7E567491" w14:textId="5C808625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Kraj</w:t>
            </w:r>
          </w:p>
        </w:tc>
        <w:tc>
          <w:tcPr>
            <w:tcW w:w="1749" w:type="pct"/>
            <w:gridSpan w:val="2"/>
            <w:vAlign w:val="center"/>
          </w:tcPr>
          <w:p w14:paraId="5A7CADC0" w14:textId="7B9D2E70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MERGEFIELD Kandydat_Adres_Kraj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MERGEFIELD Kandydat_Adres_Kraj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7C229446" w14:textId="49A7299C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715" w:type="pct"/>
            <w:gridSpan w:val="2"/>
            <w:vAlign w:val="center"/>
          </w:tcPr>
          <w:p w14:paraId="55C2E0FA" w14:textId="2EFDD261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9860CE" w:rsidRPr="00DA44B7" w14:paraId="4406230B" w14:textId="77777777" w:rsidTr="003C0D42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4AB1C96D" w14:textId="10F9218A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Powiat</w:t>
            </w:r>
          </w:p>
        </w:tc>
        <w:tc>
          <w:tcPr>
            <w:tcW w:w="1749" w:type="pct"/>
            <w:gridSpan w:val="2"/>
            <w:vAlign w:val="center"/>
          </w:tcPr>
          <w:p w14:paraId="218940BA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MERGEFIELD Kandydat_Adres_Wojewodztwo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Wojewodztwo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noProof/>
                <w:color w:val="auto"/>
                <w:sz w:val="20"/>
                <w:szCs w:val="22"/>
              </w:rPr>
              <w:instrText>«Kandydat_Adres_Wojewodztwo»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noProof/>
                <w:sz w:val="20"/>
                <w:szCs w:val="22"/>
              </w:rPr>
              <w:instrText>-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2984E927" w14:textId="06C70920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715" w:type="pct"/>
            <w:gridSpan w:val="2"/>
            <w:vAlign w:val="center"/>
          </w:tcPr>
          <w:p w14:paraId="6AF13EE1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Ulica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Ulica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«Kandydat_Adres_Ulica»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-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</w:p>
        </w:tc>
      </w:tr>
      <w:tr w:rsidR="00D6243A" w:rsidRPr="00DA44B7" w14:paraId="2A1521C8" w14:textId="77777777" w:rsidTr="003C0D42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A7B26A7" w14:textId="1FE7519D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Kod pocztowy</w:t>
            </w:r>
          </w:p>
        </w:tc>
        <w:tc>
          <w:tcPr>
            <w:tcW w:w="1749" w:type="pct"/>
            <w:gridSpan w:val="2"/>
            <w:vAlign w:val="center"/>
          </w:tcPr>
          <w:p w14:paraId="21869D5A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 MERGEFIELD Kandydat_Adres_Powiat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Powiat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noProof/>
                <w:color w:val="auto"/>
                <w:sz w:val="20"/>
                <w:szCs w:val="22"/>
              </w:rPr>
              <w:instrText>«Kandydat_Adres_Powiat»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noProof/>
                <w:sz w:val="20"/>
                <w:szCs w:val="22"/>
              </w:rPr>
              <w:instrText>-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444F4084" w14:textId="73B14BFF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Poczta</w:t>
            </w:r>
          </w:p>
        </w:tc>
        <w:tc>
          <w:tcPr>
            <w:tcW w:w="1715" w:type="pct"/>
            <w:gridSpan w:val="2"/>
            <w:shd w:val="clear" w:color="auto" w:fill="auto"/>
            <w:vAlign w:val="center"/>
          </w:tcPr>
          <w:p w14:paraId="02DE6D56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NumerLokalu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NumerLokalu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«Kandydat_Adres_NumerLokalu»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-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</w:p>
        </w:tc>
      </w:tr>
      <w:tr w:rsidR="000809E4" w:rsidRPr="00DA44B7" w14:paraId="634BD3FF" w14:textId="77777777" w:rsidTr="008C6C49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7BDCF94" w14:textId="0C981CF3" w:rsidR="000809E4" w:rsidRPr="00DA44B7" w:rsidRDefault="000809E4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Miejscowość</w:t>
            </w:r>
          </w:p>
        </w:tc>
        <w:tc>
          <w:tcPr>
            <w:tcW w:w="4250" w:type="pct"/>
            <w:gridSpan w:val="5"/>
            <w:vAlign w:val="center"/>
          </w:tcPr>
          <w:p w14:paraId="0267CDB9" w14:textId="34D1634B" w:rsidR="000809E4" w:rsidRPr="007E1431" w:rsidRDefault="000809E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tak = "nie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IF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Gmina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&lt;&gt; "" "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begin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 MERGEFIELD Kandydat_Adres_Gmina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«Kandydat_Adres_Gmina»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-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separate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>-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instrText xml:space="preserve">" "" </w:instrText>
            </w:r>
            <w:r w:rsidRPr="007E1431">
              <w:rPr>
                <w:rFonts w:ascii="Tahoma" w:hAnsi="Tahoma" w:cs="Tahoma"/>
                <w:color w:val="auto"/>
                <w:sz w:val="20"/>
                <w:szCs w:val="22"/>
              </w:rPr>
              <w:fldChar w:fldCharType="end"/>
            </w:r>
            <w:r w:rsidR="000A4909" w:rsidRPr="007E1431">
              <w:rPr>
                <w:rFonts w:ascii="Tahoma" w:hAnsi="Tahoma" w:cs="Tahoma"/>
                <w:color w:val="auto"/>
                <w:sz w:val="20"/>
                <w:szCs w:val="22"/>
              </w:rPr>
              <w:t xml:space="preserve"> </w:t>
            </w:r>
          </w:p>
        </w:tc>
      </w:tr>
      <w:tr w:rsidR="000809E4" w:rsidRPr="00DA44B7" w14:paraId="497F7C37" w14:textId="77777777" w:rsidTr="003C0D42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6F10DAC4" w14:textId="50DC138B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Ulica</w:t>
            </w:r>
          </w:p>
        </w:tc>
        <w:tc>
          <w:tcPr>
            <w:tcW w:w="2535" w:type="pct"/>
            <w:gridSpan w:val="3"/>
            <w:vAlign w:val="center"/>
          </w:tcPr>
          <w:p w14:paraId="74A58F14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0E6EF877" w14:textId="7A82D6A0" w:rsidR="00401C82" w:rsidRPr="00DA44B7" w:rsidRDefault="000809E4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Nr domu/mieszkania</w:t>
            </w:r>
          </w:p>
        </w:tc>
        <w:tc>
          <w:tcPr>
            <w:tcW w:w="786" w:type="pct"/>
            <w:vAlign w:val="center"/>
          </w:tcPr>
          <w:p w14:paraId="523EACFE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0809E4" w:rsidRPr="00DA44B7" w14:paraId="20484DFC" w14:textId="77777777" w:rsidTr="008C6C49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ACD320E" w14:textId="77777777" w:rsidR="00401C82" w:rsidRPr="00DA44B7" w:rsidRDefault="00401C82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Nr telefonu</w:t>
            </w:r>
          </w:p>
        </w:tc>
        <w:tc>
          <w:tcPr>
            <w:tcW w:w="4250" w:type="pct"/>
            <w:gridSpan w:val="5"/>
            <w:vAlign w:val="center"/>
          </w:tcPr>
          <w:p w14:paraId="6D062863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0809E4" w:rsidRPr="00DA44B7" w14:paraId="487C6888" w14:textId="77777777" w:rsidTr="008C6C49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0E4854E" w14:textId="4C17235D" w:rsidR="00401C82" w:rsidRPr="00DA44B7" w:rsidRDefault="000809E4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proofErr w:type="spellStart"/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Viber</w:t>
            </w:r>
            <w:proofErr w:type="spellEnd"/>
          </w:p>
        </w:tc>
        <w:tc>
          <w:tcPr>
            <w:tcW w:w="4250" w:type="pct"/>
            <w:gridSpan w:val="5"/>
            <w:vAlign w:val="center"/>
          </w:tcPr>
          <w:p w14:paraId="29DAC320" w14:textId="77777777" w:rsidR="00401C82" w:rsidRPr="007E1431" w:rsidRDefault="00401C82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0809E4" w:rsidRPr="00DA44B7" w14:paraId="2F993B09" w14:textId="77777777" w:rsidTr="008C6C49">
        <w:trPr>
          <w:trHeight w:val="340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159F9B7" w14:textId="4B346A3B" w:rsidR="000809E4" w:rsidRPr="00DA44B7" w:rsidRDefault="000809E4" w:rsidP="000809E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Adres e-mail</w:t>
            </w:r>
          </w:p>
        </w:tc>
        <w:tc>
          <w:tcPr>
            <w:tcW w:w="4250" w:type="pct"/>
            <w:gridSpan w:val="5"/>
            <w:vAlign w:val="center"/>
          </w:tcPr>
          <w:p w14:paraId="73CD8CA3" w14:textId="644BCE40" w:rsidR="000809E4" w:rsidRPr="007E1431" w:rsidRDefault="000809E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  <w:tr w:rsidR="009860CE" w:rsidRPr="00DA44B7" w14:paraId="3F827C44" w14:textId="77777777" w:rsidTr="00ED4E0D">
        <w:trPr>
          <w:trHeight w:val="884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2138FEA7" w14:textId="210E52E7" w:rsidR="009860CE" w:rsidRPr="00DA44B7" w:rsidRDefault="009860CE" w:rsidP="00ED4E0D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22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22"/>
              </w:rPr>
              <w:t>Adres zamieszkania w Polsce</w:t>
            </w:r>
            <w:r w:rsidR="00ED4E0D">
              <w:rPr>
                <w:rFonts w:ascii="Tahoma" w:hAnsi="Tahoma" w:cs="Tahoma"/>
                <w:color w:val="auto"/>
                <w:sz w:val="18"/>
                <w:szCs w:val="22"/>
              </w:rPr>
              <w:br/>
              <w:t>z kodem pocztowym</w:t>
            </w:r>
            <w:r w:rsidR="00ED4E0D">
              <w:rPr>
                <w:rFonts w:ascii="Tahoma" w:hAnsi="Tahoma" w:cs="Tahoma"/>
                <w:color w:val="auto"/>
                <w:sz w:val="18"/>
                <w:szCs w:val="22"/>
              </w:rPr>
              <w:br/>
            </w:r>
            <w:r w:rsidR="00ED4E0D" w:rsidRPr="00DA44B7">
              <w:rPr>
                <w:rFonts w:ascii="Tahoma" w:hAnsi="Tahoma" w:cs="Tahoma"/>
                <w:color w:val="auto"/>
                <w:sz w:val="18"/>
                <w:szCs w:val="22"/>
              </w:rPr>
              <w:t>(dotyczy cudzoziemców)</w:t>
            </w:r>
          </w:p>
        </w:tc>
        <w:tc>
          <w:tcPr>
            <w:tcW w:w="3573" w:type="pct"/>
            <w:gridSpan w:val="4"/>
            <w:vAlign w:val="center"/>
          </w:tcPr>
          <w:p w14:paraId="228E132D" w14:textId="77777777" w:rsidR="009860CE" w:rsidRPr="007E1431" w:rsidRDefault="009860CE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</w:tr>
    </w:tbl>
    <w:p w14:paraId="4CCB7DCF" w14:textId="1E1137AC" w:rsidR="000809E4" w:rsidRDefault="000809E4" w:rsidP="000809E4">
      <w:pPr>
        <w:spacing w:before="60" w:after="60" w:line="240" w:lineRule="auto"/>
        <w:rPr>
          <w:rFonts w:ascii="Tahoma" w:hAnsi="Tahoma" w:cs="Tahoma"/>
          <w:sz w:val="18"/>
        </w:rPr>
      </w:pPr>
      <w:r w:rsidRPr="00B92DF3">
        <w:rPr>
          <w:rFonts w:ascii="Tahoma" w:hAnsi="Tahoma" w:cs="Tahoma"/>
          <w:b/>
          <w:bCs/>
          <w:color w:val="000000"/>
          <w:sz w:val="20"/>
          <w:szCs w:val="20"/>
        </w:rPr>
        <w:t>DODATKOWE INFORMACJE O KANDYDACIE</w:t>
      </w:r>
      <w:r w:rsidR="00DA44B7" w:rsidRPr="00DA44B7">
        <w:rPr>
          <w:rFonts w:ascii="Tahoma" w:eastAsia="Times New Roman" w:hAnsi="Tahoma" w:cs="Tahoma"/>
          <w:b/>
          <w:sz w:val="20"/>
        </w:rPr>
        <w:t xml:space="preserve"> </w:t>
      </w:r>
      <w:r w:rsidRPr="00B92DF3">
        <w:rPr>
          <w:rFonts w:ascii="Tahoma" w:hAnsi="Tahoma" w:cs="Tahoma"/>
          <w:sz w:val="18"/>
        </w:rPr>
        <w:fldChar w:fldCharType="begin"/>
      </w:r>
      <w:r w:rsidRPr="00B92DF3">
        <w:rPr>
          <w:rFonts w:ascii="Tahoma" w:hAnsi="Tahoma" w:cs="Tahoma"/>
          <w:sz w:val="18"/>
        </w:rPr>
        <w:instrText xml:space="preserve"> IF tak = "tak" " </w:instrText>
      </w:r>
      <w:r w:rsidRPr="00B92DF3">
        <w:rPr>
          <w:rFonts w:ascii="Tahoma" w:eastAsia="Times New Roman" w:hAnsi="Tahoma" w:cs="Tahoma"/>
          <w:sz w:val="18"/>
        </w:rPr>
        <w:instrText>(należy zaznaczyć właściwą odpowiedź)</w:instrText>
      </w:r>
      <w:r w:rsidRPr="00B92DF3">
        <w:rPr>
          <w:rFonts w:ascii="Tahoma" w:hAnsi="Tahoma" w:cs="Tahoma"/>
          <w:sz w:val="18"/>
        </w:rPr>
        <w:instrText xml:space="preserve">" "" </w:instrText>
      </w:r>
      <w:r w:rsidRPr="00B92DF3">
        <w:rPr>
          <w:rFonts w:ascii="Tahoma" w:hAnsi="Tahoma" w:cs="Tahoma"/>
          <w:sz w:val="18"/>
        </w:rPr>
        <w:fldChar w:fldCharType="separate"/>
      </w:r>
      <w:r w:rsidRPr="00B92DF3">
        <w:rPr>
          <w:rFonts w:ascii="Tahoma" w:eastAsia="Times New Roman" w:hAnsi="Tahoma" w:cs="Tahoma"/>
          <w:sz w:val="18"/>
        </w:rPr>
        <w:t>(należy zaznaczyć właściwą odpowiedź)</w:t>
      </w:r>
      <w:r w:rsidRPr="00B92DF3">
        <w:rPr>
          <w:rFonts w:ascii="Tahoma" w:hAnsi="Tahoma" w:cs="Tahoma"/>
          <w:sz w:val="18"/>
        </w:rPr>
        <w:fldChar w:fldCharType="end"/>
      </w:r>
    </w:p>
    <w:p w14:paraId="15918599" w14:textId="3926ADF4" w:rsidR="00BA695E" w:rsidRPr="00BA695E" w:rsidRDefault="00BA695E" w:rsidP="000809E4">
      <w:pPr>
        <w:spacing w:before="60" w:after="60" w:line="240" w:lineRule="auto"/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w przypadku wypełniania na komputerze właściwą odpowiedź prosimy wytłuścić, np. </w:t>
      </w:r>
      <w:r w:rsidRPr="00BA695E">
        <w:rPr>
          <w:rFonts w:ascii="Tahoma" w:hAnsi="Tahoma" w:cs="Tahoma"/>
          <w:b/>
          <w:sz w:val="18"/>
        </w:rPr>
        <w:t>NI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0809E4" w:rsidRPr="00DA44B7" w14:paraId="771FF7C7" w14:textId="77777777" w:rsidTr="00D6243A">
        <w:trPr>
          <w:trHeight w:val="712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35A63C5A" w14:textId="77777777" w:rsidR="000809E4" w:rsidRPr="00DA44B7" w:rsidRDefault="000809E4" w:rsidP="008C6C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Kandydat ma problemy zdrowotne, ograniczające możliwości wyboru kierunku kształcenia ze względu na stan zdrowia, potwierdzone opinią publicznej poradni psychologiczno-pedagogicznej, w tym publicznej poradni specjalistycznej.</w:t>
            </w:r>
          </w:p>
        </w:tc>
        <w:tc>
          <w:tcPr>
            <w:tcW w:w="1985" w:type="dxa"/>
            <w:vAlign w:val="center"/>
          </w:tcPr>
          <w:p w14:paraId="45660D7B" w14:textId="01233F23" w:rsidR="000809E4" w:rsidRPr="00DA44B7" w:rsidRDefault="000809E4" w:rsidP="00D6243A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TAK</w:t>
            </w:r>
            <w:r w:rsidR="009860CE"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0809E4" w:rsidRPr="00DA44B7" w14:paraId="404DE74D" w14:textId="77777777" w:rsidTr="008C6C49">
        <w:trPr>
          <w:trHeight w:val="42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2071942B" w14:textId="77777777" w:rsidR="000809E4" w:rsidRPr="00DA44B7" w:rsidRDefault="000809E4" w:rsidP="008C6C49">
            <w:pPr>
              <w:tabs>
                <w:tab w:val="left" w:pos="892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A44B7">
              <w:rPr>
                <w:rFonts w:ascii="Tahoma" w:hAnsi="Tahoma" w:cs="Tahoma"/>
                <w:sz w:val="18"/>
                <w:szCs w:val="18"/>
              </w:rPr>
              <w:t>Kandydat spełnia jedno lub więcej kryteriów wymienionych w art. 131 ust. 2. ustawy z dnia 14 grudnia 2016 r. Prawo oświatowe (Dz.U. z 2020 r. poz. 910 z późn.zm.) zgodnie z art. 134 ust. 4:</w:t>
            </w:r>
          </w:p>
        </w:tc>
      </w:tr>
      <w:tr w:rsidR="000809E4" w:rsidRPr="00DA44B7" w14:paraId="7241CC38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07AF38DD" w14:textId="77777777" w:rsidR="000809E4" w:rsidRPr="008C6C49" w:rsidRDefault="000809E4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wielodzietność rodziny kandydata</w:t>
            </w:r>
          </w:p>
        </w:tc>
        <w:tc>
          <w:tcPr>
            <w:tcW w:w="1985" w:type="dxa"/>
            <w:vAlign w:val="center"/>
          </w:tcPr>
          <w:p w14:paraId="68251920" w14:textId="3DF852D3" w:rsidR="000809E4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0809E4" w:rsidRPr="00DA44B7" w14:paraId="3CE0F7DA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1447A40" w14:textId="77777777" w:rsidR="000809E4" w:rsidRPr="008C6C49" w:rsidRDefault="000809E4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niepełnosprawność kandydata</w:t>
            </w:r>
          </w:p>
        </w:tc>
        <w:tc>
          <w:tcPr>
            <w:tcW w:w="1985" w:type="dxa"/>
            <w:vAlign w:val="center"/>
          </w:tcPr>
          <w:p w14:paraId="1B12D779" w14:textId="4872679F" w:rsidR="000809E4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="008C6C49">
              <w:rPr>
                <w:rFonts w:ascii="Tahoma" w:eastAsia="Times New Roman" w:hAnsi="Tahoma" w:cs="Tahoma"/>
                <w:sz w:val="18"/>
                <w:szCs w:val="18"/>
              </w:rPr>
              <w:t>T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6868A9D7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D913732" w14:textId="77777777" w:rsidR="009860CE" w:rsidRPr="008C6C49" w:rsidRDefault="009860CE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1985" w:type="dxa"/>
            <w:vAlign w:val="center"/>
          </w:tcPr>
          <w:p w14:paraId="66FF3A33" w14:textId="67FE0857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57D60260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2488BDA" w14:textId="77777777" w:rsidR="009860CE" w:rsidRPr="008C6C49" w:rsidRDefault="009860CE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1985" w:type="dxa"/>
            <w:vAlign w:val="center"/>
          </w:tcPr>
          <w:p w14:paraId="0429EF82" w14:textId="1792D9AF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33BAB5F1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82606E6" w14:textId="77777777" w:rsidR="009860CE" w:rsidRPr="008C6C49" w:rsidRDefault="009860CE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niepełnosprawność rodzeństwa kandydata</w:t>
            </w:r>
          </w:p>
        </w:tc>
        <w:tc>
          <w:tcPr>
            <w:tcW w:w="1985" w:type="dxa"/>
            <w:vAlign w:val="center"/>
          </w:tcPr>
          <w:p w14:paraId="75E38037" w14:textId="77B5CD83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35A09E1B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CE2B10D" w14:textId="77777777" w:rsidR="009860CE" w:rsidRPr="008C6C49" w:rsidRDefault="009860CE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samotne wychowywanie kandydata w rodzinie</w:t>
            </w:r>
          </w:p>
        </w:tc>
        <w:tc>
          <w:tcPr>
            <w:tcW w:w="1985" w:type="dxa"/>
            <w:vAlign w:val="center"/>
          </w:tcPr>
          <w:p w14:paraId="3FAEF2AD" w14:textId="149A0A9C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1B7C7CD4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DDE41AE" w14:textId="77777777" w:rsidR="009860CE" w:rsidRPr="008C6C49" w:rsidRDefault="009860CE" w:rsidP="008C6C4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4" w:hanging="244"/>
              <w:rPr>
                <w:rFonts w:ascii="Tahoma" w:hAnsi="Tahoma" w:cs="Tahoma"/>
                <w:sz w:val="18"/>
                <w:szCs w:val="18"/>
              </w:rPr>
            </w:pPr>
            <w:r w:rsidRPr="008C6C49">
              <w:rPr>
                <w:rFonts w:ascii="Tahoma" w:hAnsi="Tahoma" w:cs="Tahoma"/>
                <w:sz w:val="18"/>
                <w:szCs w:val="18"/>
              </w:rPr>
              <w:t>objęcie kandydata pieczą zastępczą</w:t>
            </w:r>
          </w:p>
        </w:tc>
        <w:tc>
          <w:tcPr>
            <w:tcW w:w="1985" w:type="dxa"/>
            <w:vAlign w:val="center"/>
          </w:tcPr>
          <w:p w14:paraId="028AA22E" w14:textId="7495CB6D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  <w:tr w:rsidR="009860CE" w:rsidRPr="00DA44B7" w14:paraId="1D4A3669" w14:textId="77777777" w:rsidTr="00D6243A">
        <w:trPr>
          <w:trHeight w:val="34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1CD9AC0" w14:textId="77777777" w:rsidR="009860CE" w:rsidRPr="00DA44B7" w:rsidRDefault="009860CE" w:rsidP="009860C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Kandydat posiada orzeczenie o potrzebie kształcenia specjalnego</w:t>
            </w:r>
          </w:p>
        </w:tc>
        <w:tc>
          <w:tcPr>
            <w:tcW w:w="1985" w:type="dxa"/>
            <w:vAlign w:val="center"/>
          </w:tcPr>
          <w:p w14:paraId="6C874AB7" w14:textId="31A9FCC0" w:rsidR="009860CE" w:rsidRPr="00DA44B7" w:rsidRDefault="009860CE" w:rsidP="008C6C4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>TAK</w:t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DA44B7">
              <w:rPr>
                <w:rFonts w:ascii="Tahoma" w:eastAsia="Times New Roman" w:hAnsi="Tahoma" w:cs="Tahoma"/>
                <w:sz w:val="32"/>
                <w:szCs w:val="18"/>
              </w:rPr>
              <w:sym w:font="Wingdings 2" w:char="F0A3"/>
            </w:r>
            <w:r w:rsidRPr="00DA44B7">
              <w:rPr>
                <w:rFonts w:ascii="Tahoma" w:eastAsia="Times New Roman" w:hAnsi="Tahoma" w:cs="Tahoma"/>
                <w:sz w:val="18"/>
                <w:szCs w:val="18"/>
              </w:rPr>
              <w:t xml:space="preserve"> NIE</w:t>
            </w:r>
          </w:p>
        </w:tc>
      </w:tr>
    </w:tbl>
    <w:p w14:paraId="3FB96293" w14:textId="77777777" w:rsidR="000809E4" w:rsidRPr="00B92DF3" w:rsidRDefault="000809E4" w:rsidP="00EB3CB6">
      <w:pPr>
        <w:pStyle w:val="Default"/>
        <w:spacing w:before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t>DANE O PRZEBIEGU DOTYCHCZASOWEJ EDUKACJI</w:t>
      </w:r>
    </w:p>
    <w:p w14:paraId="46076536" w14:textId="3E05BEED" w:rsidR="000809E4" w:rsidRPr="00B92DF3" w:rsidRDefault="000809E4" w:rsidP="000809E4">
      <w:pPr>
        <w:pStyle w:val="Default"/>
        <w:spacing w:after="60"/>
        <w:rPr>
          <w:rFonts w:ascii="Tahoma" w:hAnsi="Tahoma" w:cs="Tahoma"/>
          <w:bCs/>
          <w:sz w:val="18"/>
          <w:szCs w:val="20"/>
        </w:rPr>
      </w:pPr>
      <w:r w:rsidRPr="00B92DF3">
        <w:rPr>
          <w:rFonts w:ascii="Tahoma" w:hAnsi="Tahoma" w:cs="Tahoma"/>
          <w:bCs/>
          <w:sz w:val="18"/>
          <w:szCs w:val="20"/>
        </w:rPr>
        <w:t>(ukończone szkoły, ostatnia ukończona klasa w poprzedniej szkole</w:t>
      </w:r>
      <w:r w:rsidR="007E1431" w:rsidRPr="00B92DF3">
        <w:rPr>
          <w:rFonts w:ascii="Tahoma" w:hAnsi="Tahoma" w:cs="Tahoma"/>
          <w:bCs/>
          <w:sz w:val="18"/>
          <w:szCs w:val="20"/>
        </w:rPr>
        <w:t>, znajomość jęz. polskiego itp.</w:t>
      </w:r>
      <w:r w:rsidRPr="00B92DF3">
        <w:rPr>
          <w:rFonts w:ascii="Tahoma" w:hAnsi="Tahoma" w:cs="Tahoma"/>
          <w:bCs/>
          <w:sz w:val="18"/>
          <w:szCs w:val="20"/>
        </w:rPr>
        <w:t>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09E4" w:rsidRPr="00DA44B7" w14:paraId="5C157AB2" w14:textId="77777777" w:rsidTr="004125B5">
        <w:trPr>
          <w:trHeight w:val="1495"/>
        </w:trPr>
        <w:tc>
          <w:tcPr>
            <w:tcW w:w="9923" w:type="dxa"/>
          </w:tcPr>
          <w:p w14:paraId="742328F9" w14:textId="77777777" w:rsidR="000809E4" w:rsidRDefault="000809E4" w:rsidP="00E83EE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24C2B138" w14:textId="565E20F5" w:rsidR="00E83EE6" w:rsidRPr="007E1431" w:rsidRDefault="00E83EE6" w:rsidP="00E83EE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D23F52A" w14:textId="77777777" w:rsidR="007E1431" w:rsidRDefault="007E1431" w:rsidP="007E1431">
      <w:pPr>
        <w:spacing w:after="0" w:line="259" w:lineRule="auto"/>
        <w:rPr>
          <w:rFonts w:ascii="Tahoma" w:hAnsi="Tahoma" w:cs="Tahoma"/>
          <w:b/>
          <w:bCs/>
          <w:color w:val="000000"/>
          <w:sz w:val="10"/>
        </w:rPr>
      </w:pPr>
    </w:p>
    <w:p w14:paraId="0C0D7365" w14:textId="77777777" w:rsidR="007E1431" w:rsidRDefault="007E1431">
      <w:pPr>
        <w:spacing w:after="160" w:line="259" w:lineRule="auto"/>
        <w:rPr>
          <w:rFonts w:ascii="Tahoma" w:hAnsi="Tahoma" w:cs="Tahoma"/>
          <w:b/>
          <w:bCs/>
          <w:color w:val="000000"/>
          <w:sz w:val="10"/>
        </w:rPr>
      </w:pPr>
      <w:r>
        <w:rPr>
          <w:rFonts w:ascii="Tahoma" w:hAnsi="Tahoma" w:cs="Tahoma"/>
          <w:b/>
          <w:bCs/>
          <w:color w:val="000000"/>
          <w:sz w:val="10"/>
        </w:rPr>
        <w:br w:type="page"/>
      </w:r>
    </w:p>
    <w:p w14:paraId="04F63063" w14:textId="6B5275BE" w:rsidR="007C0794" w:rsidRPr="00B92DF3" w:rsidRDefault="007C0794" w:rsidP="00B92DF3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lastRenderedPageBreak/>
        <w:t>DANE RODZICÓW</w:t>
      </w:r>
    </w:p>
    <w:p w14:paraId="73AB074D" w14:textId="77777777" w:rsidR="007C0794" w:rsidRPr="00672BD9" w:rsidRDefault="007C0794" w:rsidP="007C0794">
      <w:pPr>
        <w:pStyle w:val="Default"/>
        <w:spacing w:after="60"/>
        <w:rPr>
          <w:rFonts w:ascii="Tahoma" w:hAnsi="Tahoma" w:cs="Tahoma"/>
          <w:sz w:val="18"/>
          <w:szCs w:val="20"/>
        </w:rPr>
      </w:pPr>
      <w:r w:rsidRPr="00672BD9">
        <w:rPr>
          <w:rFonts w:ascii="Tahoma" w:hAnsi="Tahoma" w:cs="Tahoma"/>
          <w:bCs/>
          <w:sz w:val="18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8"/>
        <w:gridCol w:w="4253"/>
      </w:tblGrid>
      <w:tr w:rsidR="007C0794" w:rsidRPr="00DA44B7" w14:paraId="10688F1D" w14:textId="77777777" w:rsidTr="00E70F25">
        <w:trPr>
          <w:trHeight w:val="2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343FDCD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626C5971" w14:textId="77777777" w:rsidR="007C0794" w:rsidRPr="00DA44B7" w:rsidRDefault="007C0794" w:rsidP="002A41B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Matka/opiekunka prawna*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1B03830" w14:textId="77777777" w:rsidR="007C0794" w:rsidRPr="00DA44B7" w:rsidRDefault="007C0794" w:rsidP="002A41B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Ojciec/opiekun prawny*)</w:t>
            </w:r>
          </w:p>
        </w:tc>
      </w:tr>
      <w:tr w:rsidR="007C0794" w:rsidRPr="00DA44B7" w14:paraId="5F6B1386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4700D0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Imię i nazwisko</w:t>
            </w:r>
          </w:p>
        </w:tc>
        <w:bookmarkStart w:id="0" w:name="_GoBack"/>
        <w:bookmarkEnd w:id="0"/>
        <w:tc>
          <w:tcPr>
            <w:tcW w:w="3968" w:type="dxa"/>
            <w:vAlign w:val="center"/>
          </w:tcPr>
          <w:p w14:paraId="3CF6E4A9" w14:textId="384BD4EA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ImieNazwisko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ImieNazwisko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ImieNazwisko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6AEEA9A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ImieNazwisko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ImieNazwisko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2_ImieNazwisko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1C6D3BCF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9D8E601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3968" w:type="dxa"/>
            <w:vAlign w:val="center"/>
          </w:tcPr>
          <w:p w14:paraId="00FC848A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Telefon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Telefon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Telefon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275633E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Telefon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Telefon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Telefon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E1431" w:rsidRPr="00DA44B7" w14:paraId="2FD8BDC2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EFF9E2F" w14:textId="6011086A" w:rsidR="007E1431" w:rsidRPr="00DA44B7" w:rsidRDefault="007E1431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3968" w:type="dxa"/>
            <w:vAlign w:val="center"/>
          </w:tcPr>
          <w:p w14:paraId="6F644E48" w14:textId="77777777" w:rsidR="007E1431" w:rsidRPr="00DA44B7" w:rsidRDefault="007E1431" w:rsidP="002A41BB">
            <w:pPr>
              <w:pStyle w:val="Default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61C1EDB" w14:textId="77777777" w:rsidR="007E1431" w:rsidRPr="00DA44B7" w:rsidRDefault="007E1431" w:rsidP="002A41BB">
            <w:pPr>
              <w:pStyle w:val="Default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7C0794" w:rsidRPr="00DA44B7" w14:paraId="3F7E96B3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9C4400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968" w:type="dxa"/>
            <w:vAlign w:val="center"/>
          </w:tcPr>
          <w:p w14:paraId="76E978A2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Email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Email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Email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5C5C760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Email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Email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Email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15EDD090" w14:textId="77777777" w:rsidTr="00D6243A">
        <w:trPr>
          <w:trHeight w:val="269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14:paraId="76682F5C" w14:textId="33E73768" w:rsidR="007C0794" w:rsidRPr="00DA44B7" w:rsidRDefault="00D6243A" w:rsidP="00D6243A">
            <w:pPr>
              <w:pStyle w:val="Default"/>
              <w:tabs>
                <w:tab w:val="center" w:pos="5834"/>
              </w:tabs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ab/>
            </w:r>
            <w:r w:rsidR="007E1431" w:rsidRPr="00DA44B7">
              <w:rPr>
                <w:rFonts w:ascii="Tahoma" w:hAnsi="Tahoma" w:cs="Tahoma"/>
                <w:color w:val="auto"/>
                <w:sz w:val="18"/>
                <w:szCs w:val="18"/>
              </w:rPr>
              <w:t>ADRES ZAMIESZKANIA</w:t>
            </w:r>
          </w:p>
        </w:tc>
      </w:tr>
      <w:tr w:rsidR="007C0794" w:rsidRPr="00DA44B7" w14:paraId="7ABAFB51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66ECC4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Kraj</w:t>
            </w:r>
          </w:p>
        </w:tc>
        <w:tc>
          <w:tcPr>
            <w:tcW w:w="3968" w:type="dxa"/>
            <w:vAlign w:val="center"/>
          </w:tcPr>
          <w:p w14:paraId="0A960DD9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Kraj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Kraj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Kraj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99DEDDD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Kraj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Kraj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Kraj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3065A335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484FEE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3968" w:type="dxa"/>
            <w:vAlign w:val="center"/>
          </w:tcPr>
          <w:p w14:paraId="5B2F40E4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Wojewodztwo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Wojewodztwo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Wojewodztwo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ED9462B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Wojewodztwo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Wojewodztwo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Wojewodztwo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5A255571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32FBF3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3968" w:type="dxa"/>
            <w:vAlign w:val="center"/>
          </w:tcPr>
          <w:p w14:paraId="2CF86EFF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Powiat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Powiat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Powiat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1C6FEAF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Powiat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Powiat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Powiat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32BF5DAE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4BB008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3968" w:type="dxa"/>
            <w:vAlign w:val="center"/>
          </w:tcPr>
          <w:p w14:paraId="23AD16E6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Gmina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Gmina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Gmin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42542FED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Gmina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Gmina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Gmin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0397DCCF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79BA18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3968" w:type="dxa"/>
            <w:vAlign w:val="center"/>
          </w:tcPr>
          <w:p w14:paraId="42E51B69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Miejscowosc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Miejscowosc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Miejscowosc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A596C2D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Miejscowosc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Miejscowosc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Miejscowosc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3DE89952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3FE983C" w14:textId="77777777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Ulica</w:t>
            </w:r>
          </w:p>
        </w:tc>
        <w:tc>
          <w:tcPr>
            <w:tcW w:w="3968" w:type="dxa"/>
            <w:vAlign w:val="center"/>
          </w:tcPr>
          <w:p w14:paraId="092327FE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1_Adres_Ulica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Ulica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4C1E7DC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Opiekun2_Adres_Ulica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Ulica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51FAF15D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4EB3AF" w14:textId="6D02A2F3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Nr budynku</w:t>
            </w:r>
            <w:r w:rsidR="007E1431">
              <w:rPr>
                <w:rFonts w:ascii="Tahoma" w:hAnsi="Tahoma" w:cs="Tahoma"/>
                <w:color w:val="auto"/>
                <w:sz w:val="18"/>
                <w:szCs w:val="18"/>
              </w:rPr>
              <w:t>/lokalu</w:t>
            </w:r>
          </w:p>
        </w:tc>
        <w:tc>
          <w:tcPr>
            <w:tcW w:w="3968" w:type="dxa"/>
            <w:vAlign w:val="center"/>
          </w:tcPr>
          <w:p w14:paraId="295012B3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>Opiekun1_Adres_NumerDomu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NumerDomu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FEA137F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>Opiekun2_Adres_NumerDomu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NumerDomu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  <w:tr w:rsidR="007C0794" w:rsidRPr="00DA44B7" w14:paraId="0B40924B" w14:textId="77777777" w:rsidTr="00E70F2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9C29C2" w14:textId="67C2F6DB" w:rsidR="007C0794" w:rsidRPr="00DA44B7" w:rsidRDefault="007C0794" w:rsidP="007C0794">
            <w:pPr>
              <w:pStyle w:val="Default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A44B7">
              <w:rPr>
                <w:rFonts w:ascii="Tahoma" w:hAnsi="Tahoma" w:cs="Tahoma"/>
                <w:color w:val="auto"/>
                <w:sz w:val="18"/>
                <w:szCs w:val="18"/>
              </w:rPr>
              <w:t>Kod pocztowy</w:t>
            </w:r>
            <w:r w:rsidR="00E70F25">
              <w:rPr>
                <w:rFonts w:ascii="Tahoma" w:hAnsi="Tahoma" w:cs="Tahoma"/>
                <w:color w:val="auto"/>
                <w:sz w:val="18"/>
                <w:szCs w:val="18"/>
              </w:rPr>
              <w:t xml:space="preserve">/ </w:t>
            </w:r>
            <w:r w:rsidR="007A0DA7">
              <w:rPr>
                <w:rFonts w:ascii="Tahoma" w:hAnsi="Tahoma" w:cs="Tahoma"/>
                <w:color w:val="auto"/>
                <w:sz w:val="18"/>
                <w:szCs w:val="18"/>
              </w:rPr>
              <w:t>p</w:t>
            </w:r>
            <w:r w:rsidR="00E70F25">
              <w:rPr>
                <w:rFonts w:ascii="Tahoma" w:hAnsi="Tahoma" w:cs="Tahoma"/>
                <w:color w:val="auto"/>
                <w:sz w:val="18"/>
                <w:szCs w:val="18"/>
              </w:rPr>
              <w:t>oczta</w:t>
            </w:r>
          </w:p>
        </w:tc>
        <w:tc>
          <w:tcPr>
            <w:tcW w:w="3968" w:type="dxa"/>
            <w:vAlign w:val="center"/>
          </w:tcPr>
          <w:p w14:paraId="47FAE1CD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>Opiekun1_Adres_KodPocztowy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1_Adres_KodPocztowy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EB545B8" w14:textId="77777777" w:rsidR="007C0794" w:rsidRPr="00DA44B7" w:rsidRDefault="007C0794" w:rsidP="002A41BB">
            <w:pPr>
              <w:pStyle w:val="Default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tak = "nie" "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IF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 MERGEFIELD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>Opiekun2_Adres_KodPocztowy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>&lt;&gt; "" "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begin"/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instrText xml:space="preserve"> MERGEFIELD Opiekun2_Adres_KodPocztowy 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color w:val="auto"/>
                <w:sz w:val="20"/>
                <w:szCs w:val="18"/>
              </w:rPr>
              <w:instrText>«Opiekun1_Adres_Ulica»</w:instrText>
            </w:r>
            <w:r w:rsidRPr="00DA44B7">
              <w:rPr>
                <w:rFonts w:ascii="Tahoma" w:hAnsi="Tahoma" w:cs="Tahoma"/>
                <w:color w:val="auto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-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DA44B7">
              <w:rPr>
                <w:rFonts w:ascii="Tahoma" w:hAnsi="Tahoma" w:cs="Tahoma"/>
                <w:noProof/>
                <w:sz w:val="20"/>
                <w:szCs w:val="18"/>
              </w:rPr>
              <w:instrText>-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DA44B7">
              <w:rPr>
                <w:rFonts w:ascii="Tahoma" w:hAnsi="Tahoma" w:cs="Tahoma"/>
                <w:sz w:val="20"/>
                <w:szCs w:val="18"/>
              </w:rPr>
              <w:instrText xml:space="preserve">" "" </w:instrText>
            </w:r>
            <w:r w:rsidRPr="00DA44B7">
              <w:rPr>
                <w:rFonts w:ascii="Tahoma" w:hAnsi="Tahoma" w:cs="Tahoma"/>
                <w:sz w:val="20"/>
                <w:szCs w:val="18"/>
              </w:rPr>
              <w:fldChar w:fldCharType="end"/>
            </w:r>
          </w:p>
        </w:tc>
      </w:tr>
    </w:tbl>
    <w:p w14:paraId="536D41E5" w14:textId="77777777" w:rsidR="007C0794" w:rsidRPr="00DA44B7" w:rsidRDefault="007C0794" w:rsidP="007C0794">
      <w:pPr>
        <w:spacing w:before="60" w:after="60" w:line="240" w:lineRule="auto"/>
        <w:rPr>
          <w:rFonts w:ascii="Tahoma" w:hAnsi="Tahoma" w:cs="Tahoma"/>
        </w:rPr>
      </w:pPr>
    </w:p>
    <w:p w14:paraId="2185D884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IF nie = "tak" "OŚWIADCZENIA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IF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PustyFormularz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= "tak" " (niepotrzebne skreślić)" "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</w:p>
    <w:p w14:paraId="26D01021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ProblemyZdrowotne \f "</w:instrText>
      </w:r>
    </w:p>
    <w:p w14:paraId="1707831B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ProblemyZdrowotne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PotrzebaKsztalceniaSpec \f "</w:instrText>
      </w:r>
    </w:p>
    <w:p w14:paraId="163D505E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PotrzebaKsztalceniaSpec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Wielodzietnosc \f "</w:instrText>
      </w:r>
    </w:p>
    <w:p w14:paraId="4940EA68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>"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Wielodzietnosc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KandydatNiepelonospr \f "</w:instrText>
      </w:r>
    </w:p>
    <w:p w14:paraId="5A6D83D4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>"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KandydatNiepelonospr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1RodzicNiepelonospr \f "</w:instrText>
      </w:r>
    </w:p>
    <w:p w14:paraId="36673302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>"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1RodzicNiepelonospr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2RodzicowNiepelonospr \f "</w:instrText>
      </w:r>
    </w:p>
    <w:p w14:paraId="301CA925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2RodzicowNiepelonospr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RodzenstwoNiepelonospr \f "</w:instrText>
      </w:r>
    </w:p>
    <w:p w14:paraId="5691CCFA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RodzenstwoNiepelonospr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SamotneWychowywanie \f "</w:instrText>
      </w:r>
    </w:p>
    <w:p w14:paraId="3271792C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SamotneWychowywanie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begin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 MERGEFIELD Oswiadczenie_PieczaZastepcza \f "</w:instrText>
      </w:r>
    </w:p>
    <w:p w14:paraId="46426B78" w14:textId="77777777" w:rsidR="007C0794" w:rsidRPr="00B92DF3" w:rsidRDefault="007C0794" w:rsidP="00672BD9">
      <w:pPr>
        <w:pStyle w:val="Default"/>
        <w:spacing w:before="80" w:after="80"/>
        <w:rPr>
          <w:rFonts w:ascii="Tahoma" w:hAnsi="Tahoma" w:cs="Tahoma"/>
          <w:b/>
          <w:bCs/>
          <w:sz w:val="20"/>
          <w:szCs w:val="20"/>
        </w:rPr>
      </w:pPr>
      <w:r w:rsidRPr="00B92DF3">
        <w:rPr>
          <w:rFonts w:ascii="Tahoma" w:hAnsi="Tahoma" w:cs="Tahoma"/>
          <w:b/>
          <w:bCs/>
          <w:sz w:val="20"/>
          <w:szCs w:val="20"/>
        </w:rPr>
        <w:instrText xml:space="preserve">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92DF3">
        <w:rPr>
          <w:rFonts w:ascii="Tahoma" w:hAnsi="Tahoma" w:cs="Tahoma"/>
          <w:b/>
          <w:bCs/>
          <w:sz w:val="20"/>
          <w:szCs w:val="20"/>
        </w:rPr>
        <w:instrText>«Oswiadczenie_PieczaZastepcza»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instrText xml:space="preserve">" "" </w:instrText>
      </w:r>
      <w:r w:rsidRPr="00B92D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B92DF3">
        <w:rPr>
          <w:rFonts w:ascii="Tahoma" w:hAnsi="Tahoma" w:cs="Tahoma"/>
          <w:b/>
          <w:bCs/>
          <w:sz w:val="20"/>
          <w:szCs w:val="20"/>
        </w:rPr>
        <w:t>OŚWIADCZENIE DOTYCZĄCE TREŚCI WNIOSKU</w:t>
      </w:r>
    </w:p>
    <w:p w14:paraId="7D21B64D" w14:textId="77777777" w:rsidR="007C0794" w:rsidRPr="00E70F25" w:rsidRDefault="007C0794" w:rsidP="007C0794">
      <w:pPr>
        <w:spacing w:after="0" w:line="229" w:lineRule="auto"/>
        <w:jc w:val="both"/>
        <w:rPr>
          <w:rFonts w:ascii="Tahoma" w:eastAsia="Calibri" w:hAnsi="Tahoma" w:cs="Tahoma"/>
          <w:color w:val="000000"/>
          <w:sz w:val="18"/>
        </w:rPr>
      </w:pPr>
      <w:r w:rsidRPr="00E70F25">
        <w:rPr>
          <w:rFonts w:ascii="Tahoma" w:eastAsia="Calibri" w:hAnsi="Tahoma" w:cs="Tahoma"/>
          <w:color w:val="000000"/>
          <w:sz w:val="18"/>
        </w:rPr>
        <w:t>Oświadczam, że wszystkie wyżej podane dane są zgodne ze stanem faktycznym. Jestem świadomy(a) odpowiedzialności karnej za złożenie fałszywego oświadczenia.</w:t>
      </w:r>
    </w:p>
    <w:p w14:paraId="115BB4C4" w14:textId="77777777" w:rsidR="007C0794" w:rsidRPr="00E70F25" w:rsidRDefault="007C0794" w:rsidP="007C0794">
      <w:pPr>
        <w:spacing w:after="0" w:line="229" w:lineRule="auto"/>
        <w:jc w:val="both"/>
        <w:rPr>
          <w:rFonts w:ascii="Tahoma" w:eastAsia="Calibri" w:hAnsi="Tahoma" w:cs="Tahoma"/>
          <w:sz w:val="18"/>
        </w:rPr>
      </w:pPr>
      <w:r w:rsidRPr="00E70F25">
        <w:rPr>
          <w:rFonts w:ascii="Tahoma" w:eastAsia="Calibri" w:hAnsi="Tahoma" w:cs="Tahoma"/>
          <w:color w:val="000000"/>
          <w:sz w:val="18"/>
        </w:rPr>
        <w:t>Oświadczam, iż zapoznałem(</w:t>
      </w:r>
      <w:proofErr w:type="spellStart"/>
      <w:r w:rsidRPr="00E70F25">
        <w:rPr>
          <w:rFonts w:ascii="Tahoma" w:eastAsia="Calibri" w:hAnsi="Tahoma" w:cs="Tahoma"/>
          <w:color w:val="000000"/>
          <w:sz w:val="18"/>
        </w:rPr>
        <w:t>am</w:t>
      </w:r>
      <w:proofErr w:type="spellEnd"/>
      <w:r w:rsidRPr="00E70F25">
        <w:rPr>
          <w:rFonts w:ascii="Tahoma" w:eastAsia="Calibri" w:hAnsi="Tahoma" w:cs="Tahoma"/>
          <w:color w:val="000000"/>
          <w:sz w:val="18"/>
        </w:rPr>
        <w:t xml:space="preserve">) się z przepisami ustawy z dnia 14 grudnia 2016 r. - Prawo oświatowe (Dz. U. z 2020 r. poz. 910 z </w:t>
      </w:r>
      <w:proofErr w:type="spellStart"/>
      <w:r w:rsidRPr="00E70F25">
        <w:rPr>
          <w:rFonts w:ascii="Tahoma" w:eastAsia="Calibri" w:hAnsi="Tahoma" w:cs="Tahoma"/>
          <w:color w:val="000000"/>
          <w:sz w:val="18"/>
        </w:rPr>
        <w:t>późn</w:t>
      </w:r>
      <w:proofErr w:type="spellEnd"/>
      <w:r w:rsidRPr="00E70F25">
        <w:rPr>
          <w:rFonts w:ascii="Tahoma" w:eastAsia="Calibri" w:hAnsi="Tahoma" w:cs="Tahoma"/>
          <w:color w:val="000000"/>
          <w:sz w:val="18"/>
        </w:rPr>
        <w:t>. zm</w:t>
      </w:r>
      <w:r w:rsidRPr="00E70F25">
        <w:rPr>
          <w:rFonts w:ascii="Tahoma" w:eastAsia="Calibri" w:hAnsi="Tahoma" w:cs="Tahoma"/>
          <w:sz w:val="18"/>
        </w:rPr>
        <w:t>.) obejmującymi zasady rekrutacji do klas I publicznych szkół ponadpodstawowych. W szczególności mam świadomość przysługujących komisji rekrutacyjnej rozpatrującej niniejszy wniosek uprawnień do potwierdzania okoliczności wskazanych w powyższych oświadczeniach.</w:t>
      </w:r>
    </w:p>
    <w:p w14:paraId="0632825F" w14:textId="77777777" w:rsidR="007C0794" w:rsidRPr="00E70F25" w:rsidRDefault="007C0794" w:rsidP="007C0794">
      <w:pPr>
        <w:spacing w:after="0" w:line="229" w:lineRule="auto"/>
        <w:jc w:val="both"/>
        <w:rPr>
          <w:rFonts w:ascii="Tahoma" w:eastAsia="Calibri" w:hAnsi="Tahoma" w:cs="Tahoma"/>
          <w:sz w:val="18"/>
        </w:rPr>
      </w:pPr>
      <w:r w:rsidRPr="00E70F25">
        <w:rPr>
          <w:rFonts w:ascii="Tahoma" w:eastAsia="Calibri" w:hAnsi="Tahoma" w:cs="Tahoma"/>
          <w:sz w:val="18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nieprzyjęcie kandydata do szkoły.</w:t>
      </w:r>
    </w:p>
    <w:p w14:paraId="5AC02EB5" w14:textId="77777777" w:rsidR="007C0794" w:rsidRPr="00DA44B7" w:rsidRDefault="007C0794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9CCB870" w14:textId="77777777" w:rsidR="007C0794" w:rsidRPr="00E70F25" w:rsidRDefault="007C0794" w:rsidP="00E70F25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8"/>
          <w:u w:val="single"/>
        </w:rPr>
      </w:pPr>
      <w:r w:rsidRPr="00E70F25">
        <w:rPr>
          <w:rFonts w:ascii="Tahoma" w:hAnsi="Tahoma" w:cs="Tahoma"/>
          <w:sz w:val="18"/>
          <w:u w:val="single"/>
        </w:rPr>
        <w:t>Załączniki do wniosku:</w:t>
      </w:r>
    </w:p>
    <w:p w14:paraId="5DCC5CA1" w14:textId="77777777" w:rsidR="007C0794" w:rsidRPr="00E70F25" w:rsidRDefault="007C0794" w:rsidP="006161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</w:rPr>
      </w:pPr>
      <w:r w:rsidRPr="00E70F25">
        <w:rPr>
          <w:rFonts w:ascii="Tahoma" w:hAnsi="Tahoma" w:cs="Tahoma"/>
          <w:sz w:val="18"/>
        </w:rPr>
        <w:t>świadectwo ukończenia szkoły / ostatniej klasy *)</w:t>
      </w:r>
    </w:p>
    <w:p w14:paraId="040A7252" w14:textId="77777777" w:rsidR="007C0794" w:rsidRPr="00E70F25" w:rsidRDefault="007C0794" w:rsidP="006161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</w:rPr>
      </w:pPr>
      <w:r w:rsidRPr="00E70F25">
        <w:rPr>
          <w:rFonts w:ascii="Tahoma" w:hAnsi="Tahoma" w:cs="Tahoma"/>
          <w:sz w:val="18"/>
        </w:rPr>
        <w:t>wykazy ocen śródrocznych *)</w:t>
      </w:r>
    </w:p>
    <w:p w14:paraId="1FD0617F" w14:textId="77777777" w:rsidR="007C0794" w:rsidRPr="00E70F25" w:rsidRDefault="007C0794" w:rsidP="006161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</w:rPr>
      </w:pPr>
      <w:r w:rsidRPr="00E70F25">
        <w:rPr>
          <w:rFonts w:ascii="Tahoma" w:hAnsi="Tahoma" w:cs="Tahoma"/>
          <w:sz w:val="18"/>
        </w:rPr>
        <w:t>zaświadczenie lekarskie *)</w:t>
      </w:r>
    </w:p>
    <w:p w14:paraId="18391756" w14:textId="77777777" w:rsidR="007C0794" w:rsidRPr="00E70F25" w:rsidRDefault="007C0794" w:rsidP="006161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</w:rPr>
      </w:pPr>
      <w:r w:rsidRPr="00E70F25">
        <w:rPr>
          <w:rFonts w:ascii="Tahoma" w:hAnsi="Tahoma" w:cs="Tahoma"/>
          <w:sz w:val="18"/>
        </w:rPr>
        <w:t>zdjęcie do legitymacji szkolnej</w:t>
      </w:r>
    </w:p>
    <w:p w14:paraId="6140FBAF" w14:textId="77777777" w:rsidR="007C0794" w:rsidRPr="00DA44B7" w:rsidRDefault="007C0794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5044051" w14:textId="462D7CA6" w:rsidR="007C0794" w:rsidRDefault="007C0794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E70F25" w14:paraId="635FDB7A" w14:textId="77777777" w:rsidTr="00E70F25">
        <w:tc>
          <w:tcPr>
            <w:tcW w:w="2268" w:type="dxa"/>
            <w:tcBorders>
              <w:bottom w:val="single" w:sz="4" w:space="0" w:color="auto"/>
            </w:tcBorders>
          </w:tcPr>
          <w:p w14:paraId="77602DB2" w14:textId="77777777" w:rsidR="00E70F25" w:rsidRPr="00BA695E" w:rsidRDefault="00E70F25" w:rsidP="007C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3FC5F72E" w14:textId="5F5AEB97" w:rsidR="00E70F25" w:rsidRDefault="00E70F25" w:rsidP="00E70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E70F25">
              <w:rPr>
                <w:rFonts w:ascii="Tahoma" w:hAnsi="Tahoma" w:cs="Tahoma"/>
                <w:sz w:val="18"/>
              </w:rPr>
              <w:t>, d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880BF" w14:textId="77777777" w:rsidR="00E70F25" w:rsidRPr="00BA695E" w:rsidRDefault="00E70F25" w:rsidP="007C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70F25" w14:paraId="27D9ADCB" w14:textId="77777777" w:rsidTr="00E70F25">
        <w:trPr>
          <w:trHeight w:val="187"/>
        </w:trPr>
        <w:tc>
          <w:tcPr>
            <w:tcW w:w="2268" w:type="dxa"/>
            <w:tcBorders>
              <w:top w:val="single" w:sz="4" w:space="0" w:color="auto"/>
            </w:tcBorders>
          </w:tcPr>
          <w:p w14:paraId="19D8F755" w14:textId="5E8EA156" w:rsidR="00E70F25" w:rsidRDefault="00E70F25" w:rsidP="00E7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8"/>
              </w:rPr>
              <w:t>miejscowość</w:t>
            </w:r>
          </w:p>
        </w:tc>
        <w:tc>
          <w:tcPr>
            <w:tcW w:w="709" w:type="dxa"/>
          </w:tcPr>
          <w:p w14:paraId="33954881" w14:textId="77777777" w:rsidR="00E70F25" w:rsidRDefault="00E70F25" w:rsidP="007C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B416D" w14:textId="17D5C120" w:rsidR="00E70F25" w:rsidRDefault="00E70F25" w:rsidP="00E7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8"/>
              </w:rPr>
              <w:t>data</w:t>
            </w:r>
          </w:p>
        </w:tc>
      </w:tr>
    </w:tbl>
    <w:p w14:paraId="5A13B50F" w14:textId="77777777" w:rsidR="00E70F25" w:rsidRPr="00DA44B7" w:rsidRDefault="00E70F25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070CC60" w14:textId="77777777" w:rsidR="006161A2" w:rsidRDefault="006161A2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54611F1" w14:textId="77777777" w:rsidR="006161A2" w:rsidRDefault="006161A2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bookmarkStart w:id="1" w:name="_Hlk105141974"/>
    <w:p w14:paraId="5F2431CD" w14:textId="625D6DB1" w:rsidR="007C0794" w:rsidRPr="00DA44B7" w:rsidRDefault="007C0794" w:rsidP="007C07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IF papierowy = "papierowy" "</w:instrText>
      </w:r>
    </w:p>
    <w:p w14:paraId="0A975F2A" w14:textId="77777777" w:rsidR="007C0794" w:rsidRPr="00DA44B7" w:rsidRDefault="007C0794" w:rsidP="007C0794">
      <w:pPr>
        <w:rPr>
          <w:rFonts w:ascii="Tahoma" w:hAnsi="Tahoma" w:cs="Tahoma"/>
        </w:rPr>
      </w:pPr>
      <w:r w:rsidRPr="00DA44B7">
        <w:rPr>
          <w:rFonts w:ascii="Tahoma" w:hAnsi="Tahoma" w:cs="Tahoma"/>
        </w:rPr>
        <w:instrText>__________________________, dn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7C0794" w:rsidRPr="00DA44B7" w14:paraId="32038025" w14:textId="77777777" w:rsidTr="002A41BB">
        <w:tc>
          <w:tcPr>
            <w:tcW w:w="2552" w:type="dxa"/>
            <w:tcBorders>
              <w:bottom w:val="single" w:sz="4" w:space="0" w:color="auto"/>
            </w:tcBorders>
          </w:tcPr>
          <w:p w14:paraId="6C2A91FE" w14:textId="77777777" w:rsidR="007C0794" w:rsidRPr="00DA44B7" w:rsidRDefault="007C0794" w:rsidP="002A41B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82F9EE8" w14:textId="77777777" w:rsidR="007C0794" w:rsidRPr="00DA44B7" w:rsidRDefault="007C0794" w:rsidP="002A41BB">
            <w:pPr>
              <w:rPr>
                <w:rFonts w:ascii="Tahoma" w:hAnsi="Tahoma" w:cs="Tahom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5EFF7D6" w14:textId="77777777" w:rsidR="007C0794" w:rsidRPr="00DA44B7" w:rsidRDefault="007C0794" w:rsidP="002A41BB">
            <w:pPr>
              <w:rPr>
                <w:rFonts w:ascii="Tahoma" w:hAnsi="Tahoma" w:cs="Tahoma"/>
              </w:rPr>
            </w:pPr>
          </w:p>
        </w:tc>
      </w:tr>
      <w:tr w:rsidR="007C0794" w:rsidRPr="00DA44B7" w14:paraId="3A25AD0C" w14:textId="77777777" w:rsidTr="002A41BB">
        <w:tc>
          <w:tcPr>
            <w:tcW w:w="2552" w:type="dxa"/>
            <w:tcBorders>
              <w:top w:val="single" w:sz="4" w:space="0" w:color="auto"/>
            </w:tcBorders>
          </w:tcPr>
          <w:p w14:paraId="4B57D625" w14:textId="77777777" w:rsidR="007C0794" w:rsidRPr="00DA44B7" w:rsidRDefault="007C0794" w:rsidP="002A41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4B7">
              <w:rPr>
                <w:rFonts w:ascii="Tahoma" w:hAnsi="Tahoma" w:cs="Tahoma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03BF26F5" w14:textId="77777777" w:rsidR="007C0794" w:rsidRPr="00DA44B7" w:rsidRDefault="007C0794" w:rsidP="002A41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7462C7D" w14:textId="77777777" w:rsidR="007C0794" w:rsidRPr="00DA44B7" w:rsidRDefault="007C0794" w:rsidP="002A41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4B7">
              <w:rPr>
                <w:rFonts w:ascii="Tahoma" w:hAnsi="Tahoma" w:cs="Tahoma"/>
                <w:sz w:val="16"/>
                <w:szCs w:val="16"/>
              </w:rPr>
              <w:instrText>podpisy rodziców/opiekunów prawnych</w:instrText>
            </w:r>
          </w:p>
        </w:tc>
      </w:tr>
    </w:tbl>
    <w:p w14:paraId="526C85F1" w14:textId="77777777" w:rsidR="007C0794" w:rsidRPr="00DA44B7" w:rsidRDefault="007C0794" w:rsidP="007C0794">
      <w:pPr>
        <w:spacing w:after="0"/>
        <w:rPr>
          <w:rFonts w:ascii="Tahoma" w:hAnsi="Tahoma" w:cs="Tahoma"/>
          <w:b/>
          <w:bCs/>
        </w:rPr>
      </w:pPr>
      <w:r w:rsidRPr="00DA44B7">
        <w:rPr>
          <w:rFonts w:ascii="Tahoma" w:hAnsi="Tahoma" w:cs="Tahoma"/>
        </w:rPr>
        <w:instrText>" "</w:instrText>
      </w:r>
      <w:r w:rsidRPr="00DA44B7">
        <w:rPr>
          <w:rFonts w:ascii="Tahoma" w:hAnsi="Tahoma" w:cs="Tahoma"/>
          <w:b/>
          <w:bCs/>
        </w:rPr>
        <w:instrText>PODPISY ELEKTRONICZNE</w:instrText>
      </w:r>
    </w:p>
    <w:p w14:paraId="285B4D90" w14:textId="77777777" w:rsidR="007C0794" w:rsidRPr="00DA44B7" w:rsidRDefault="007C0794" w:rsidP="007C0794">
      <w:pPr>
        <w:spacing w:after="0"/>
        <w:rPr>
          <w:rFonts w:ascii="Tahoma" w:hAnsi="Tahoma" w:cs="Tahoma"/>
        </w:rPr>
      </w:pP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IF 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1_ImieNazwisko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>= "" "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IF 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2_ImieNazwisko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 xml:space="preserve">= "" "Wniosek nie został jeszcze podpisany" ""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 xml:space="preserve">" ""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IF 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1_ImieNazwisko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 xml:space="preserve">&lt;&gt; "" "Podpisany przez </w:instrText>
      </w:r>
      <w:r w:rsidRPr="00DA44B7">
        <w:rPr>
          <w:rFonts w:ascii="Tahoma" w:hAnsi="Tahoma" w:cs="Tahoma"/>
          <w:b/>
          <w:bCs/>
        </w:rPr>
        <w:fldChar w:fldCharType="begin"/>
      </w:r>
      <w:r w:rsidRPr="00DA44B7">
        <w:rPr>
          <w:rFonts w:ascii="Tahoma" w:hAnsi="Tahoma" w:cs="Tahoma"/>
          <w:b/>
          <w:bCs/>
        </w:rPr>
        <w:instrText xml:space="preserve"> MERGEFIELD  Epodpis_Podpis1_ImieNazwisko \* Upper </w:instrText>
      </w:r>
      <w:r w:rsidRPr="00DA44B7">
        <w:rPr>
          <w:rFonts w:ascii="Tahoma" w:hAnsi="Tahoma" w:cs="Tahoma"/>
          <w:b/>
          <w:bCs/>
        </w:rPr>
        <w:fldChar w:fldCharType="end"/>
      </w:r>
      <w:r w:rsidRPr="00DA44B7">
        <w:rPr>
          <w:rFonts w:ascii="Tahoma" w:hAnsi="Tahoma" w:cs="Tahoma"/>
        </w:rPr>
        <w:instrText xml:space="preserve"> w dniu </w:instrText>
      </w:r>
      <w:r w:rsidRPr="00DA44B7">
        <w:rPr>
          <w:rFonts w:ascii="Tahoma" w:hAnsi="Tahoma" w:cs="Tahoma"/>
          <w:b/>
          <w:bCs/>
        </w:rPr>
        <w:fldChar w:fldCharType="begin"/>
      </w:r>
      <w:r w:rsidRPr="00DA44B7">
        <w:rPr>
          <w:rFonts w:ascii="Tahoma" w:hAnsi="Tahoma" w:cs="Tahoma"/>
          <w:b/>
          <w:bCs/>
        </w:rPr>
        <w:instrText xml:space="preserve"> MERGEFIELD Epodpis_Podpis1_Data </w:instrText>
      </w:r>
      <w:r w:rsidRPr="00DA44B7">
        <w:rPr>
          <w:rFonts w:ascii="Tahoma" w:hAnsi="Tahoma" w:cs="Tahoma"/>
          <w:b/>
          <w:bCs/>
        </w:rPr>
        <w:fldChar w:fldCharType="end"/>
      </w:r>
      <w:r w:rsidRPr="00DA44B7">
        <w:rPr>
          <w:rFonts w:ascii="Tahoma" w:hAnsi="Tahoma" w:cs="Tahoma"/>
        </w:rPr>
        <w:instrText xml:space="preserve"> (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1_Rodzaj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>)</w:instrText>
      </w:r>
    </w:p>
    <w:p w14:paraId="51BB4D13" w14:textId="77777777" w:rsidR="007C0794" w:rsidRPr="00DA44B7" w:rsidRDefault="007C0794" w:rsidP="007C0794">
      <w:pPr>
        <w:spacing w:after="0"/>
        <w:rPr>
          <w:rFonts w:ascii="Tahoma" w:hAnsi="Tahoma" w:cs="Tahoma"/>
          <w:b/>
          <w:bCs/>
        </w:rPr>
      </w:pPr>
      <w:r w:rsidRPr="00DA44B7">
        <w:rPr>
          <w:rFonts w:ascii="Tahoma" w:hAnsi="Tahoma" w:cs="Tahoma"/>
        </w:rPr>
        <w:instrText xml:space="preserve">" ""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IF 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2_ImieNazwisko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 xml:space="preserve">&lt;&gt; "" "Podpisany przez </w:instrText>
      </w:r>
      <w:r w:rsidRPr="00DA44B7">
        <w:rPr>
          <w:rFonts w:ascii="Tahoma" w:hAnsi="Tahoma" w:cs="Tahoma"/>
          <w:b/>
          <w:bCs/>
        </w:rPr>
        <w:fldChar w:fldCharType="begin"/>
      </w:r>
      <w:r w:rsidRPr="00DA44B7">
        <w:rPr>
          <w:rFonts w:ascii="Tahoma" w:hAnsi="Tahoma" w:cs="Tahoma"/>
          <w:b/>
          <w:bCs/>
        </w:rPr>
        <w:instrText xml:space="preserve"> MERGEFIELD  Epodpis_Podpis2_ImieNazwisko \* Upper </w:instrText>
      </w:r>
      <w:r w:rsidRPr="00DA44B7">
        <w:rPr>
          <w:rFonts w:ascii="Tahoma" w:hAnsi="Tahoma" w:cs="Tahoma"/>
          <w:b/>
          <w:bCs/>
        </w:rPr>
        <w:fldChar w:fldCharType="end"/>
      </w:r>
      <w:r w:rsidRPr="00DA44B7">
        <w:rPr>
          <w:rFonts w:ascii="Tahoma" w:hAnsi="Tahoma" w:cs="Tahoma"/>
        </w:rPr>
        <w:instrText xml:space="preserve"> w dniu </w:instrText>
      </w:r>
      <w:r w:rsidRPr="00DA44B7">
        <w:rPr>
          <w:rFonts w:ascii="Tahoma" w:hAnsi="Tahoma" w:cs="Tahoma"/>
          <w:b/>
          <w:bCs/>
        </w:rPr>
        <w:fldChar w:fldCharType="begin"/>
      </w:r>
      <w:r w:rsidRPr="00DA44B7">
        <w:rPr>
          <w:rFonts w:ascii="Tahoma" w:hAnsi="Tahoma" w:cs="Tahoma"/>
          <w:b/>
          <w:bCs/>
        </w:rPr>
        <w:instrText xml:space="preserve"> MERGEFIELD Epodpis_Podpis2_Data </w:instrText>
      </w:r>
      <w:r w:rsidRPr="00DA44B7">
        <w:rPr>
          <w:rFonts w:ascii="Tahoma" w:hAnsi="Tahoma" w:cs="Tahoma"/>
          <w:b/>
          <w:bCs/>
        </w:rPr>
        <w:fldChar w:fldCharType="end"/>
      </w:r>
      <w:r w:rsidRPr="00DA44B7">
        <w:rPr>
          <w:rFonts w:ascii="Tahoma" w:hAnsi="Tahoma" w:cs="Tahoma"/>
        </w:rPr>
        <w:instrText xml:space="preserve"> (</w:instrText>
      </w:r>
      <w:r w:rsidRPr="00DA44B7">
        <w:rPr>
          <w:rFonts w:ascii="Tahoma" w:hAnsi="Tahoma" w:cs="Tahoma"/>
        </w:rPr>
        <w:fldChar w:fldCharType="begin"/>
      </w:r>
      <w:r w:rsidRPr="00DA44B7">
        <w:rPr>
          <w:rFonts w:ascii="Tahoma" w:hAnsi="Tahoma" w:cs="Tahoma"/>
        </w:rPr>
        <w:instrText xml:space="preserve"> MERGEFIELD Epodpis_Podpis2_Rodzaj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>)</w:instrText>
      </w:r>
    </w:p>
    <w:p w14:paraId="2E81638C" w14:textId="385D413C" w:rsidR="007C0794" w:rsidRPr="00DA44B7" w:rsidRDefault="007C0794" w:rsidP="00E70F2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A44B7">
        <w:rPr>
          <w:rFonts w:ascii="Tahoma" w:hAnsi="Tahoma" w:cs="Tahoma"/>
        </w:rPr>
        <w:instrText xml:space="preserve">" "" </w:instrText>
      </w:r>
      <w:r w:rsidRPr="00DA44B7">
        <w:rPr>
          <w:rFonts w:ascii="Tahoma" w:hAnsi="Tahoma" w:cs="Tahoma"/>
        </w:rPr>
        <w:fldChar w:fldCharType="end"/>
      </w:r>
      <w:r w:rsidRPr="00DA44B7">
        <w:rPr>
          <w:rFonts w:ascii="Tahoma" w:hAnsi="Tahoma" w:cs="Tahoma"/>
        </w:rPr>
        <w:instrText xml:space="preserve">" </w:instrText>
      </w:r>
      <w:r w:rsidRPr="00DA44B7">
        <w:rPr>
          <w:rFonts w:ascii="Tahoma" w:hAnsi="Tahoma" w:cs="Tahoma"/>
        </w:rPr>
        <w:fldChar w:fldCharType="separate"/>
      </w:r>
    </w:p>
    <w:p w14:paraId="34D4B0CD" w14:textId="77777777" w:rsidR="007C0794" w:rsidRPr="00DA44B7" w:rsidRDefault="007C0794" w:rsidP="007C0794">
      <w:pPr>
        <w:rPr>
          <w:rFonts w:ascii="Tahoma" w:hAnsi="Tahoma" w:cs="Tahoma"/>
        </w:rPr>
      </w:pPr>
    </w:p>
    <w:tbl>
      <w:tblPr>
        <w:tblStyle w:val="Tabela-Siatka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1701"/>
        <w:gridCol w:w="4961"/>
      </w:tblGrid>
      <w:tr w:rsidR="007C0794" w:rsidRPr="00E83EE6" w14:paraId="2C559B5E" w14:textId="77777777" w:rsidTr="00BA695E">
        <w:trPr>
          <w:trHeight w:val="578"/>
        </w:trPr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5E8F7220" w14:textId="77777777" w:rsidR="007C0794" w:rsidRPr="00E83EE6" w:rsidRDefault="007C0794" w:rsidP="00BA695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01A24AB" w14:textId="77777777" w:rsidR="007C0794" w:rsidRPr="00E83EE6" w:rsidRDefault="007C0794" w:rsidP="00BA695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5FD954E" w14:textId="77777777" w:rsidR="007C0794" w:rsidRPr="00E83EE6" w:rsidRDefault="007C0794" w:rsidP="00BA695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7C0794" w:rsidRPr="00DA44B7" w14:paraId="07B86653" w14:textId="77777777" w:rsidTr="00E70F25">
        <w:trPr>
          <w:trHeight w:val="213"/>
        </w:trPr>
        <w:tc>
          <w:tcPr>
            <w:tcW w:w="3436" w:type="dxa"/>
            <w:tcBorders>
              <w:top w:val="single" w:sz="4" w:space="0" w:color="auto"/>
            </w:tcBorders>
          </w:tcPr>
          <w:p w14:paraId="6B362A4E" w14:textId="77777777" w:rsidR="007C0794" w:rsidRPr="00DA44B7" w:rsidRDefault="007C0794" w:rsidP="00E70F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4B7">
              <w:rPr>
                <w:rFonts w:ascii="Tahoma" w:hAnsi="Tahoma" w:cs="Tahoma"/>
                <w:sz w:val="16"/>
                <w:szCs w:val="16"/>
              </w:rPr>
              <w:t>podpis kandydata</w:t>
            </w:r>
          </w:p>
        </w:tc>
        <w:tc>
          <w:tcPr>
            <w:tcW w:w="1701" w:type="dxa"/>
          </w:tcPr>
          <w:p w14:paraId="1801E547" w14:textId="77777777" w:rsidR="007C0794" w:rsidRPr="00DA44B7" w:rsidRDefault="007C0794" w:rsidP="00E70F25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BC5A0D9" w14:textId="77777777" w:rsidR="007C0794" w:rsidRPr="00DA44B7" w:rsidRDefault="007C0794" w:rsidP="00E70F2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44B7">
              <w:rPr>
                <w:rFonts w:ascii="Tahoma" w:hAnsi="Tahoma" w:cs="Tahoma"/>
                <w:sz w:val="16"/>
                <w:szCs w:val="16"/>
              </w:rPr>
              <w:t>podpisy rodziców/opiekunów prawnych</w:t>
            </w:r>
          </w:p>
        </w:tc>
      </w:tr>
    </w:tbl>
    <w:p w14:paraId="483A2830" w14:textId="77777777" w:rsidR="007C0794" w:rsidRPr="00DA44B7" w:rsidRDefault="007C0794" w:rsidP="007C0794">
      <w:pPr>
        <w:spacing w:after="0"/>
        <w:rPr>
          <w:rFonts w:ascii="Tahoma" w:hAnsi="Tahoma" w:cs="Tahoma"/>
        </w:rPr>
      </w:pPr>
      <w:r w:rsidRPr="00DA44B7">
        <w:rPr>
          <w:rFonts w:ascii="Tahoma" w:hAnsi="Tahoma" w:cs="Tahoma"/>
        </w:rPr>
        <w:fldChar w:fldCharType="end"/>
      </w:r>
    </w:p>
    <w:p w14:paraId="7A248F74" w14:textId="77777777" w:rsidR="007C0794" w:rsidRPr="007C0794" w:rsidRDefault="007C0794" w:rsidP="007C0794">
      <w:pPr>
        <w:spacing w:after="0"/>
        <w:rPr>
          <w:rFonts w:ascii="Tahoma" w:hAnsi="Tahoma" w:cs="Tahoma"/>
        </w:rPr>
      </w:pPr>
    </w:p>
    <w:bookmarkEnd w:id="1"/>
    <w:p w14:paraId="67A0430F" w14:textId="77777777" w:rsidR="007C0794" w:rsidRPr="007C0794" w:rsidRDefault="007C0794" w:rsidP="007C0794">
      <w:pPr>
        <w:spacing w:after="0"/>
        <w:rPr>
          <w:rFonts w:ascii="Tahoma" w:hAnsi="Tahoma" w:cs="Tahoma"/>
        </w:rPr>
      </w:pPr>
    </w:p>
    <w:p w14:paraId="79893223" w14:textId="7014A081" w:rsidR="00520D1A" w:rsidRDefault="00520D1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sectPr w:rsidR="00520D1A" w:rsidSect="00672BD9">
      <w:footerReference w:type="default" r:id="rId8"/>
      <w:headerReference w:type="first" r:id="rId9"/>
      <w:pgSz w:w="11906" w:h="16838"/>
      <w:pgMar w:top="719" w:right="991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DD34" w14:textId="77777777" w:rsidR="000761A8" w:rsidRDefault="000761A8" w:rsidP="002E0C98">
      <w:pPr>
        <w:spacing w:after="0" w:line="240" w:lineRule="auto"/>
      </w:pPr>
      <w:r>
        <w:separator/>
      </w:r>
    </w:p>
  </w:endnote>
  <w:endnote w:type="continuationSeparator" w:id="0">
    <w:p w14:paraId="42315734" w14:textId="77777777" w:rsidR="000761A8" w:rsidRDefault="000761A8" w:rsidP="002E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F36C" w14:textId="6E98E61A" w:rsidR="00D6243A" w:rsidRPr="00D6243A" w:rsidRDefault="00D6243A">
    <w:pPr>
      <w:pStyle w:val="Stopka"/>
      <w:rPr>
        <w:sz w:val="18"/>
      </w:rPr>
    </w:pPr>
    <w:r w:rsidRPr="00D6243A">
      <w:rPr>
        <w:rFonts w:ascii="Tahoma" w:hAnsi="Tahoma" w:cs="Tahoma"/>
        <w:sz w:val="18"/>
      </w:rPr>
      <w:t xml:space="preserve">*) – </w:t>
    </w:r>
    <w:r w:rsidR="00C7055D">
      <w:rPr>
        <w:rFonts w:ascii="Tahoma" w:hAnsi="Tahoma" w:cs="Tahoma"/>
        <w:sz w:val="18"/>
      </w:rPr>
      <w:t xml:space="preserve">właściwe pod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F5F1" w14:textId="77777777" w:rsidR="000761A8" w:rsidRDefault="000761A8" w:rsidP="002E0C98">
      <w:pPr>
        <w:spacing w:after="0" w:line="240" w:lineRule="auto"/>
      </w:pPr>
      <w:r>
        <w:separator/>
      </w:r>
    </w:p>
  </w:footnote>
  <w:footnote w:type="continuationSeparator" w:id="0">
    <w:p w14:paraId="3955DFBD" w14:textId="77777777" w:rsidR="000761A8" w:rsidRDefault="000761A8" w:rsidP="002E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362A" w14:textId="53AC92CB" w:rsidR="007C0794" w:rsidRDefault="007C0794" w:rsidP="008C6C49">
    <w:pPr>
      <w:pStyle w:val="Nagwek"/>
      <w:tabs>
        <w:tab w:val="clear" w:pos="4536"/>
        <w:tab w:val="clear" w:pos="9072"/>
        <w:tab w:val="left" w:pos="3450"/>
        <w:tab w:val="left" w:pos="6521"/>
      </w:tabs>
      <w:spacing w:after="120"/>
    </w:pPr>
    <w:r>
      <w:t>Nr wniosku  ………………</w:t>
    </w:r>
    <w:r>
      <w:tab/>
    </w:r>
    <w:r>
      <w:tab/>
      <w:t>Rok szkolny ………………</w:t>
    </w:r>
    <w:r w:rsidR="00550D64">
      <w:t xml:space="preserve"> </w:t>
    </w:r>
    <w:r>
      <w:t>/ ………….</w:t>
    </w:r>
    <w:r w:rsidR="00550D64">
      <w:t>.</w:t>
    </w:r>
    <w:r>
      <w:t>……</w:t>
    </w:r>
  </w:p>
  <w:p w14:paraId="308792A6" w14:textId="46D3A346" w:rsidR="007C0794" w:rsidRDefault="00672BD9" w:rsidP="00550D64">
    <w:pPr>
      <w:pStyle w:val="Nagwek"/>
      <w:pBdr>
        <w:bottom w:val="single" w:sz="4" w:space="1" w:color="auto"/>
      </w:pBdr>
      <w:spacing w:before="120" w:after="120"/>
      <w:jc w:val="right"/>
    </w:pPr>
    <w:r w:rsidRPr="001E5E81">
      <w:rPr>
        <w:rFonts w:eastAsia="Calibri"/>
      </w:rPr>
      <w:t>Data złożenia:</w:t>
    </w:r>
    <w:r>
      <w:rPr>
        <w:rFonts w:eastAsia="Calibri"/>
      </w:rPr>
      <w:t xml:space="preserve"> 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6BD2"/>
    <w:multiLevelType w:val="hybridMultilevel"/>
    <w:tmpl w:val="3B98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45C5"/>
    <w:multiLevelType w:val="hybridMultilevel"/>
    <w:tmpl w:val="AC745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17"/>
    <w:rsid w:val="00000FD0"/>
    <w:rsid w:val="000272F7"/>
    <w:rsid w:val="000761A8"/>
    <w:rsid w:val="000809E4"/>
    <w:rsid w:val="000A4909"/>
    <w:rsid w:val="000C3CC8"/>
    <w:rsid w:val="001D64F0"/>
    <w:rsid w:val="002125E4"/>
    <w:rsid w:val="00293B17"/>
    <w:rsid w:val="002E0C98"/>
    <w:rsid w:val="003810D2"/>
    <w:rsid w:val="003C0D42"/>
    <w:rsid w:val="00401C82"/>
    <w:rsid w:val="004125B5"/>
    <w:rsid w:val="004E2CD3"/>
    <w:rsid w:val="004F06BA"/>
    <w:rsid w:val="005143AA"/>
    <w:rsid w:val="00520D1A"/>
    <w:rsid w:val="00550D64"/>
    <w:rsid w:val="00615120"/>
    <w:rsid w:val="006161A2"/>
    <w:rsid w:val="00621D09"/>
    <w:rsid w:val="00666AA9"/>
    <w:rsid w:val="00672BD9"/>
    <w:rsid w:val="007A0DA7"/>
    <w:rsid w:val="007C0794"/>
    <w:rsid w:val="007D2BBA"/>
    <w:rsid w:val="007E1431"/>
    <w:rsid w:val="00840390"/>
    <w:rsid w:val="00872E60"/>
    <w:rsid w:val="008C6C49"/>
    <w:rsid w:val="009860CE"/>
    <w:rsid w:val="009916DC"/>
    <w:rsid w:val="009B08A1"/>
    <w:rsid w:val="009D7C7A"/>
    <w:rsid w:val="00A400F4"/>
    <w:rsid w:val="00AE0D1D"/>
    <w:rsid w:val="00B65B7B"/>
    <w:rsid w:val="00B92DF3"/>
    <w:rsid w:val="00BA695E"/>
    <w:rsid w:val="00C31703"/>
    <w:rsid w:val="00C7055D"/>
    <w:rsid w:val="00CD1ED4"/>
    <w:rsid w:val="00CE72E1"/>
    <w:rsid w:val="00D6243A"/>
    <w:rsid w:val="00DA44B7"/>
    <w:rsid w:val="00DD4974"/>
    <w:rsid w:val="00E665F2"/>
    <w:rsid w:val="00E70F25"/>
    <w:rsid w:val="00E83EE6"/>
    <w:rsid w:val="00EB3CB6"/>
    <w:rsid w:val="00ED4E0D"/>
    <w:rsid w:val="00F04F73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4DDE16"/>
  <w15:chartTrackingRefBased/>
  <w15:docId w15:val="{DA94E77F-8433-441B-959C-85BE6D91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C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8"/>
  </w:style>
  <w:style w:type="paragraph" w:styleId="Stopka">
    <w:name w:val="footer"/>
    <w:basedOn w:val="Normalny"/>
    <w:link w:val="StopkaZnak"/>
    <w:uiPriority w:val="99"/>
    <w:unhideWhenUsed/>
    <w:rsid w:val="002E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8"/>
  </w:style>
  <w:style w:type="table" w:styleId="Tabela-Siatka">
    <w:name w:val="Table Grid"/>
    <w:basedOn w:val="Standardowy"/>
    <w:uiPriority w:val="59"/>
    <w:rsid w:val="002E0C9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C9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07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B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4235-FB7E-42E1-AD52-77D3836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ej</dc:creator>
  <cp:keywords/>
  <dc:description/>
  <cp:lastModifiedBy>Anna Matej</cp:lastModifiedBy>
  <cp:revision>31</cp:revision>
  <cp:lastPrinted>2022-03-16T21:27:00Z</cp:lastPrinted>
  <dcterms:created xsi:type="dcterms:W3CDTF">2022-03-15T08:28:00Z</dcterms:created>
  <dcterms:modified xsi:type="dcterms:W3CDTF">2022-06-03T09:07:00Z</dcterms:modified>
</cp:coreProperties>
</file>